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tblpY="-855"/>
        <w:tblW w:w="10314" w:type="dxa"/>
        <w:tblLook w:val="04A0" w:firstRow="1" w:lastRow="0" w:firstColumn="1" w:lastColumn="0" w:noHBand="0" w:noVBand="1"/>
      </w:tblPr>
      <w:tblGrid>
        <w:gridCol w:w="5495"/>
        <w:gridCol w:w="4819"/>
      </w:tblGrid>
      <w:tr w:rsidR="002B3036" w:rsidTr="008F5245">
        <w:trPr>
          <w:trHeight w:val="1835"/>
        </w:trPr>
        <w:tc>
          <w:tcPr>
            <w:tcW w:w="5495" w:type="dxa"/>
          </w:tcPr>
          <w:p w:rsidR="002B3036" w:rsidRDefault="000140AB" w:rsidP="001444E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165735</wp:posOffset>
                  </wp:positionV>
                  <wp:extent cx="1466850" cy="800100"/>
                  <wp:effectExtent l="19050" t="0" r="0" b="0"/>
                  <wp:wrapNone/>
                  <wp:docPr id="1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47E46">
              <w:rPr>
                <w:rFonts w:ascii="Arial" w:hAnsi="Arial" w:cs="Arial"/>
                <w:b/>
                <w:sz w:val="28"/>
                <w:szCs w:val="28"/>
              </w:rPr>
              <w:t xml:space="preserve">        </w:t>
            </w:r>
            <w:r w:rsidR="002B3036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819" w:type="dxa"/>
            <w:vAlign w:val="center"/>
          </w:tcPr>
          <w:p w:rsidR="002B3036" w:rsidRDefault="002B3036" w:rsidP="008F52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B3036" w:rsidRPr="00F33FEE" w:rsidRDefault="002B3036" w:rsidP="008F52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3FEE">
              <w:rPr>
                <w:rFonts w:ascii="Arial" w:hAnsi="Arial" w:cs="Arial"/>
                <w:b/>
                <w:sz w:val="16"/>
                <w:szCs w:val="16"/>
              </w:rPr>
              <w:t>Espacio reservado para el adhesivo de radicación</w:t>
            </w:r>
          </w:p>
        </w:tc>
      </w:tr>
    </w:tbl>
    <w:p w:rsidR="0021168C" w:rsidRDefault="0021168C" w:rsidP="002B3036">
      <w:pPr>
        <w:spacing w:after="0"/>
      </w:pPr>
    </w:p>
    <w:p w:rsidR="002B3036" w:rsidRPr="007302F0" w:rsidRDefault="002B3036" w:rsidP="002B303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302F0">
        <w:rPr>
          <w:rFonts w:ascii="Arial" w:hAnsi="Arial" w:cs="Arial"/>
          <w:b/>
          <w:sz w:val="24"/>
          <w:szCs w:val="24"/>
        </w:rPr>
        <w:t xml:space="preserve">DIRECCIÓN DE </w:t>
      </w:r>
      <w:r w:rsidR="008F5245">
        <w:rPr>
          <w:rFonts w:ascii="Arial" w:hAnsi="Arial" w:cs="Arial"/>
          <w:b/>
          <w:sz w:val="24"/>
          <w:szCs w:val="24"/>
        </w:rPr>
        <w:t>NUEVAS CREACIONES</w:t>
      </w:r>
    </w:p>
    <w:p w:rsidR="00C25098" w:rsidRDefault="00106473" w:rsidP="00036A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DUCCION DE TASAS </w:t>
      </w:r>
      <w:r w:rsidR="00C90E14">
        <w:rPr>
          <w:rFonts w:ascii="Arial" w:hAnsi="Arial" w:cs="Arial"/>
          <w:b/>
          <w:sz w:val="24"/>
          <w:szCs w:val="24"/>
        </w:rPr>
        <w:t>DE PATENTES</w:t>
      </w:r>
    </w:p>
    <w:p w:rsidR="00C25098" w:rsidRDefault="007F3943" w:rsidP="002B303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56845</wp:posOffset>
                </wp:positionV>
                <wp:extent cx="6381750" cy="933450"/>
                <wp:effectExtent l="9525" t="9525" r="9525" b="952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933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06D" w:rsidRDefault="008F5245" w:rsidP="0080706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0"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dentificación del Tramite</w:t>
                            </w:r>
                            <w:r w:rsidR="0080706D">
                              <w:rPr>
                                <w:b/>
                              </w:rPr>
                              <w:tab/>
                            </w:r>
                          </w:p>
                          <w:p w:rsidR="00795F05" w:rsidRPr="00795F05" w:rsidRDefault="00795F05" w:rsidP="00795F05">
                            <w:pPr>
                              <w:spacing w:after="0"/>
                              <w:ind w:left="7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106473">
                              <w:rPr>
                                <w:b/>
                              </w:rPr>
                              <w:t xml:space="preserve">  </w:t>
                            </w:r>
                            <w:r w:rsidR="00106473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106473" w:rsidRPr="00106473">
                              <w:rPr>
                                <w:b/>
                                <w:sz w:val="20"/>
                                <w:szCs w:val="20"/>
                              </w:rPr>
                              <w:t>PATENTE DE INVENCION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106473">
                              <w:rPr>
                                <w:b/>
                              </w:rPr>
                              <w:t xml:space="preserve">                 </w:t>
                            </w:r>
                            <w:r w:rsidR="00106473">
                              <w:rPr>
                                <w:b/>
                              </w:rPr>
                              <w:tab/>
                            </w:r>
                            <w:r w:rsidR="00106473" w:rsidRPr="00106473">
                              <w:rPr>
                                <w:b/>
                                <w:sz w:val="20"/>
                                <w:szCs w:val="20"/>
                              </w:rPr>
                              <w:t>PATENTE DE MODELO DE UTILIDAD</w:t>
                            </w:r>
                          </w:p>
                          <w:p w:rsidR="00177291" w:rsidRPr="0080706D" w:rsidRDefault="00177291" w:rsidP="00177291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b/>
                              </w:rPr>
                            </w:pPr>
                          </w:p>
                          <w:p w:rsidR="00795F05" w:rsidRPr="00795F05" w:rsidRDefault="00106473" w:rsidP="0010647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t xml:space="preserve">                 Presentación Solicitud                    Examen de </w:t>
                            </w:r>
                            <w:proofErr w:type="spellStart"/>
                            <w:r>
                              <w:t>Patentabilidad</w:t>
                            </w:r>
                            <w:proofErr w:type="spellEnd"/>
                            <w:r>
                              <w:t xml:space="preserve">              Tasas de Mantenimiento</w:t>
                            </w:r>
                          </w:p>
                          <w:p w:rsidR="00532D5E" w:rsidRPr="009B2726" w:rsidRDefault="00532D5E" w:rsidP="00A3372B">
                            <w:pPr>
                              <w:pStyle w:val="Prrafodelista"/>
                              <w:spacing w:after="0"/>
                              <w:ind w:left="1416"/>
                              <w:rPr>
                                <w:b/>
                              </w:rPr>
                            </w:pPr>
                          </w:p>
                          <w:p w:rsidR="00DB03B4" w:rsidRDefault="00DB03B4" w:rsidP="00A728EC">
                            <w:pPr>
                              <w:pStyle w:val="Prrafodelista"/>
                              <w:spacing w:after="0"/>
                              <w:ind w:left="2124" w:firstLine="1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1043E" w:rsidRPr="00E1043E" w:rsidRDefault="00E1043E" w:rsidP="00A728EC">
                            <w:pPr>
                              <w:pStyle w:val="Prrafodelista"/>
                              <w:spacing w:after="0"/>
                              <w:ind w:left="2124" w:firstLine="1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pt;margin-top:12.35pt;width:502.5pt;height:7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" fillcolor="#d8d8d8 [2732]">
                <v:textbox>
                  <w:txbxContent>
                    <w:p w:rsidR="0080706D" w:rsidRDefault="008F5245" w:rsidP="0080706D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ind w:left="0"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dentificación del Tramite</w:t>
                      </w:r>
                      <w:r w:rsidR="0080706D">
                        <w:rPr>
                          <w:b/>
                        </w:rPr>
                        <w:tab/>
                      </w:r>
                    </w:p>
                    <w:p w:rsidR="00795F05" w:rsidRPr="00795F05" w:rsidRDefault="00795F05" w:rsidP="00795F05">
                      <w:pPr>
                        <w:spacing w:after="0"/>
                        <w:ind w:left="7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106473">
                        <w:rPr>
                          <w:b/>
                        </w:rPr>
                        <w:t xml:space="preserve">  </w:t>
                      </w:r>
                      <w:r w:rsidR="00106473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106473" w:rsidRPr="00106473">
                        <w:rPr>
                          <w:b/>
                          <w:sz w:val="20"/>
                          <w:szCs w:val="20"/>
                        </w:rPr>
                        <w:t>PATENTE DE INVENCION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106473">
                        <w:rPr>
                          <w:b/>
                        </w:rPr>
                        <w:t xml:space="preserve">                 </w:t>
                      </w:r>
                      <w:r w:rsidR="00106473">
                        <w:rPr>
                          <w:b/>
                        </w:rPr>
                        <w:tab/>
                      </w:r>
                      <w:r w:rsidR="00106473" w:rsidRPr="00106473">
                        <w:rPr>
                          <w:b/>
                          <w:sz w:val="20"/>
                          <w:szCs w:val="20"/>
                        </w:rPr>
                        <w:t>PATENTE DE MODELO DE UTILIDAD</w:t>
                      </w:r>
                    </w:p>
                    <w:p w:rsidR="00177291" w:rsidRPr="0080706D" w:rsidRDefault="00177291" w:rsidP="00177291">
                      <w:pPr>
                        <w:pStyle w:val="Prrafodelista"/>
                        <w:spacing w:after="0"/>
                        <w:ind w:left="0"/>
                        <w:rPr>
                          <w:b/>
                        </w:rPr>
                      </w:pPr>
                    </w:p>
                    <w:p w:rsidR="00795F05" w:rsidRPr="00795F05" w:rsidRDefault="00106473" w:rsidP="00106473">
                      <w:pPr>
                        <w:spacing w:after="0"/>
                        <w:rPr>
                          <w:b/>
                        </w:rPr>
                      </w:pPr>
                      <w:r>
                        <w:t xml:space="preserve">                 Presentación Solicitud                    Examen de Patentabilidad              Tasas de Mantenimiento</w:t>
                      </w:r>
                    </w:p>
                    <w:p w:rsidR="00532D5E" w:rsidRPr="009B2726" w:rsidRDefault="00532D5E" w:rsidP="00A3372B">
                      <w:pPr>
                        <w:pStyle w:val="Prrafodelista"/>
                        <w:spacing w:after="0"/>
                        <w:ind w:left="1416"/>
                        <w:rPr>
                          <w:b/>
                        </w:rPr>
                      </w:pPr>
                    </w:p>
                    <w:p w:rsidR="00DB03B4" w:rsidRDefault="00DB03B4" w:rsidP="00A728EC">
                      <w:pPr>
                        <w:pStyle w:val="Prrafodelista"/>
                        <w:spacing w:after="0"/>
                        <w:ind w:left="2124" w:firstLine="12"/>
                        <w:rPr>
                          <w:sz w:val="20"/>
                          <w:szCs w:val="20"/>
                        </w:rPr>
                      </w:pPr>
                    </w:p>
                    <w:p w:rsidR="00E1043E" w:rsidRPr="00E1043E" w:rsidRDefault="00E1043E" w:rsidP="00A728EC">
                      <w:pPr>
                        <w:pStyle w:val="Prrafodelista"/>
                        <w:spacing w:after="0"/>
                        <w:ind w:left="2124" w:firstLine="12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57CFD" w:rsidRDefault="007F3943" w:rsidP="0069204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215900</wp:posOffset>
                </wp:positionV>
                <wp:extent cx="215900" cy="144145"/>
                <wp:effectExtent l="9525" t="12700" r="12700" b="5080"/>
                <wp:wrapNone/>
                <wp:docPr id="5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2B" w:rsidRDefault="00A33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07.5pt;margin-top:17pt;width:17pt;height:11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">
                <v:textbox>
                  <w:txbxContent>
                    <w:p w:rsidR="00A3372B" w:rsidRDefault="00A3372B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196975</wp:posOffset>
                </wp:positionH>
                <wp:positionV relativeFrom="paragraph">
                  <wp:posOffset>234950</wp:posOffset>
                </wp:positionV>
                <wp:extent cx="215900" cy="144145"/>
                <wp:effectExtent l="6350" t="12700" r="6350" b="5080"/>
                <wp:wrapNone/>
                <wp:docPr id="4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2B" w:rsidRDefault="00A33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94.25pt;margin-top:18.5pt;width:17pt;height:11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">
                <v:textbox>
                  <w:txbxContent>
                    <w:p w:rsidR="00A3372B" w:rsidRDefault="00A3372B"/>
                  </w:txbxContent>
                </v:textbox>
              </v:shape>
            </w:pict>
          </mc:Fallback>
        </mc:AlternateContent>
      </w:r>
    </w:p>
    <w:p w:rsidR="00A57CFD" w:rsidRDefault="007F3943" w:rsidP="0069204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184650</wp:posOffset>
                </wp:positionH>
                <wp:positionV relativeFrom="paragraph">
                  <wp:posOffset>243205</wp:posOffset>
                </wp:positionV>
                <wp:extent cx="215900" cy="139700"/>
                <wp:effectExtent l="12700" t="9525" r="9525" b="12700"/>
                <wp:wrapNone/>
                <wp:docPr id="4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2B" w:rsidRDefault="00A33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29.5pt;margin-top:19.15pt;width:17pt;height:1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">
                <v:textbox>
                  <w:txbxContent>
                    <w:p w:rsidR="00A3372B" w:rsidRDefault="00A3372B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251075</wp:posOffset>
                </wp:positionH>
                <wp:positionV relativeFrom="paragraph">
                  <wp:posOffset>243205</wp:posOffset>
                </wp:positionV>
                <wp:extent cx="215900" cy="152400"/>
                <wp:effectExtent l="12700" t="9525" r="9525" b="9525"/>
                <wp:wrapNone/>
                <wp:docPr id="4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2B" w:rsidRDefault="00A3372B" w:rsidP="00A3372B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820" cy="48429"/>
                                  <wp:effectExtent l="19050" t="0" r="0" b="0"/>
                                  <wp:docPr id="27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48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177.25pt;margin-top:19.15pt;width:17pt;height:1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" fillcolor="white [3212]">
                <v:textbox>
                  <w:txbxContent>
                    <w:p w:rsidR="00A3372B" w:rsidRDefault="00A3372B" w:rsidP="00A3372B">
                      <w:pPr>
                        <w:pStyle w:val="Prrafodelista"/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3820" cy="48429"/>
                            <wp:effectExtent l="19050" t="0" r="0" b="0"/>
                            <wp:docPr id="27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48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255905</wp:posOffset>
                </wp:positionV>
                <wp:extent cx="215900" cy="158750"/>
                <wp:effectExtent l="12700" t="12700" r="9525" b="9525"/>
                <wp:wrapNone/>
                <wp:docPr id="4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F05" w:rsidRDefault="00795F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28pt;margin-top:20.15pt;width:17pt;height:12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">
                <v:textbox>
                  <w:txbxContent>
                    <w:p w:rsidR="00795F05" w:rsidRDefault="00795F05"/>
                  </w:txbxContent>
                </v:textbox>
              </v:shape>
            </w:pict>
          </mc:Fallback>
        </mc:AlternateContent>
      </w:r>
    </w:p>
    <w:p w:rsidR="00A57CFD" w:rsidRDefault="00A57CFD" w:rsidP="00692046">
      <w:pPr>
        <w:rPr>
          <w:sz w:val="24"/>
          <w:szCs w:val="24"/>
        </w:rPr>
      </w:pPr>
    </w:p>
    <w:p w:rsidR="00A57CFD" w:rsidRDefault="007F3943" w:rsidP="0069204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4622800</wp:posOffset>
                </wp:positionH>
                <wp:positionV relativeFrom="paragraph">
                  <wp:posOffset>32385</wp:posOffset>
                </wp:positionV>
                <wp:extent cx="0" cy="1276985"/>
                <wp:effectExtent l="12700" t="13970" r="6350" b="13970"/>
                <wp:wrapNone/>
                <wp:docPr id="4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364pt;margin-top:2.55pt;width:0;height:100.5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1422400</wp:posOffset>
                </wp:positionH>
                <wp:positionV relativeFrom="paragraph">
                  <wp:posOffset>50165</wp:posOffset>
                </wp:positionV>
                <wp:extent cx="0" cy="1248410"/>
                <wp:effectExtent l="12700" t="12700" r="6350" b="5715"/>
                <wp:wrapNone/>
                <wp:docPr id="4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8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12pt;margin-top:3.95pt;width:0;height:98.3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7465</wp:posOffset>
                </wp:positionV>
                <wp:extent cx="6381750" cy="1261110"/>
                <wp:effectExtent l="9525" t="9525" r="9525" b="5715"/>
                <wp:wrapNone/>
                <wp:docPr id="4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26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F2C" w:rsidRDefault="00562186" w:rsidP="00D76F2C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2.         </w:t>
                            </w:r>
                            <w:r w:rsidR="00D76F2C">
                              <w:rPr>
                                <w:lang w:val="es-ES"/>
                              </w:rPr>
                              <w:t>BENEFICIARIO    Nombre</w:t>
                            </w:r>
                            <w:proofErr w:type="gramStart"/>
                            <w:r w:rsidR="00D76F2C">
                              <w:rPr>
                                <w:lang w:val="es-ES"/>
                              </w:rPr>
                              <w:t>:_</w:t>
                            </w:r>
                            <w:proofErr w:type="gramEnd"/>
                            <w:r w:rsidR="00D76F2C">
                              <w:rPr>
                                <w:lang w:val="es-ES"/>
                              </w:rPr>
                              <w:t>____________________________________</w:t>
                            </w:r>
                            <w:r w:rsidR="00D76F2C">
                              <w:rPr>
                                <w:lang w:val="es-ES"/>
                              </w:rPr>
                              <w:tab/>
                              <w:t xml:space="preserve">             IDENTIFICACION</w:t>
                            </w:r>
                          </w:p>
                          <w:p w:rsidR="00D76F2C" w:rsidRDefault="00562186" w:rsidP="00D76F2C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</w:t>
                            </w:r>
                            <w:r w:rsidR="00D76F2C">
                              <w:rPr>
                                <w:lang w:val="es-ES"/>
                              </w:rPr>
                              <w:t xml:space="preserve"> Dirección</w:t>
                            </w:r>
                            <w:proofErr w:type="gramStart"/>
                            <w:r w:rsidR="00D76F2C">
                              <w:rPr>
                                <w:lang w:val="es-ES"/>
                              </w:rPr>
                              <w:t>:_</w:t>
                            </w:r>
                            <w:proofErr w:type="gramEnd"/>
                            <w:r w:rsidR="00D76F2C">
                              <w:rPr>
                                <w:lang w:val="es-ES"/>
                              </w:rPr>
                              <w:t xml:space="preserve">___________________________________                  </w:t>
                            </w:r>
                          </w:p>
                          <w:p w:rsidR="00562186" w:rsidRDefault="00562186" w:rsidP="00D76F2C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</w:t>
                            </w:r>
                            <w:r w:rsidR="00D76F2C">
                              <w:rPr>
                                <w:lang w:val="es-ES"/>
                              </w:rPr>
                              <w:tab/>
                            </w:r>
                            <w:r w:rsidR="00D76F2C">
                              <w:rPr>
                                <w:lang w:val="es-ES"/>
                              </w:rPr>
                              <w:tab/>
                            </w:r>
                            <w:r w:rsidR="00D76F2C">
                              <w:rPr>
                                <w:lang w:val="es-ES"/>
                              </w:rPr>
                              <w:tab/>
                              <w:t>Teléfono</w:t>
                            </w:r>
                            <w:proofErr w:type="gramStart"/>
                            <w:r w:rsidR="00D76F2C">
                              <w:rPr>
                                <w:lang w:val="es-ES"/>
                              </w:rPr>
                              <w:t>:_</w:t>
                            </w:r>
                            <w:proofErr w:type="gramEnd"/>
                            <w:r w:rsidR="00D76F2C">
                              <w:rPr>
                                <w:lang w:val="es-ES"/>
                              </w:rPr>
                              <w:t>___________________________________                    C.C.</w:t>
                            </w:r>
                            <w:r w:rsidR="00D76F2C">
                              <w:rPr>
                                <w:lang w:val="es-ES"/>
                              </w:rPr>
                              <w:tab/>
                            </w:r>
                            <w:r w:rsidR="00D76F2C">
                              <w:rPr>
                                <w:lang w:val="es-ES"/>
                              </w:rPr>
                              <w:tab/>
                              <w:t>NIT</w:t>
                            </w:r>
                          </w:p>
                          <w:p w:rsidR="001E0B0C" w:rsidRDefault="00D76F2C" w:rsidP="00D76F2C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  <w:t>Nacionalidad o Domicilio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______________________</w:t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  <w:t xml:space="preserve">   C.E.</w:t>
                            </w:r>
                            <w:r>
                              <w:rPr>
                                <w:lang w:val="es-ES"/>
                              </w:rPr>
                              <w:tab/>
                              <w:t xml:space="preserve">              Otro </w:t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 w:rsidR="00B118AC">
                              <w:rPr>
                                <w:lang w:val="es-ES"/>
                              </w:rPr>
                              <w:t xml:space="preserve">              ____________________________________________</w:t>
                            </w:r>
                          </w:p>
                          <w:p w:rsidR="00D76F2C" w:rsidRDefault="001E0B0C" w:rsidP="00D76F2C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  <w:t>Ciudad______________________________________</w:t>
                            </w:r>
                            <w:r w:rsidR="00B118AC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3pt;margin-top:2.95pt;width:502.5pt;height:99.3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">
                <v:textbox>
                  <w:txbxContent>
                    <w:p w:rsidR="00D76F2C" w:rsidRDefault="00562186" w:rsidP="00D76F2C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2.         </w:t>
                      </w:r>
                      <w:r w:rsidR="00D76F2C">
                        <w:rPr>
                          <w:lang w:val="es-ES"/>
                        </w:rPr>
                        <w:t>BENEFICIARIO    Nombre:_____________________________________</w:t>
                      </w:r>
                      <w:r w:rsidR="00D76F2C">
                        <w:rPr>
                          <w:lang w:val="es-ES"/>
                        </w:rPr>
                        <w:tab/>
                        <w:t xml:space="preserve">             IDENTIFICACION</w:t>
                      </w:r>
                    </w:p>
                    <w:p w:rsidR="00D76F2C" w:rsidRDefault="00562186" w:rsidP="00D76F2C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</w:t>
                      </w:r>
                      <w:r w:rsidR="00D76F2C">
                        <w:rPr>
                          <w:lang w:val="es-ES"/>
                        </w:rPr>
                        <w:t xml:space="preserve"> Dirección:____________________________________                  </w:t>
                      </w:r>
                    </w:p>
                    <w:p w:rsidR="00562186" w:rsidRDefault="00562186" w:rsidP="00D76F2C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</w:t>
                      </w:r>
                      <w:r w:rsidR="00D76F2C">
                        <w:rPr>
                          <w:lang w:val="es-ES"/>
                        </w:rPr>
                        <w:tab/>
                      </w:r>
                      <w:r w:rsidR="00D76F2C">
                        <w:rPr>
                          <w:lang w:val="es-ES"/>
                        </w:rPr>
                        <w:tab/>
                      </w:r>
                      <w:r w:rsidR="00D76F2C">
                        <w:rPr>
                          <w:lang w:val="es-ES"/>
                        </w:rPr>
                        <w:tab/>
                        <w:t>Teléfono:____________________________________                    C.C.</w:t>
                      </w:r>
                      <w:r w:rsidR="00D76F2C">
                        <w:rPr>
                          <w:lang w:val="es-ES"/>
                        </w:rPr>
                        <w:tab/>
                      </w:r>
                      <w:r w:rsidR="00D76F2C">
                        <w:rPr>
                          <w:lang w:val="es-ES"/>
                        </w:rPr>
                        <w:tab/>
                        <w:t>NIT</w:t>
                      </w:r>
                    </w:p>
                    <w:p w:rsidR="001E0B0C" w:rsidRDefault="00D76F2C" w:rsidP="00D76F2C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  <w:t>Nacionalidad o Domicilio:_______________________</w:t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  <w:t xml:space="preserve">   C.E.</w:t>
                      </w:r>
                      <w:r>
                        <w:rPr>
                          <w:lang w:val="es-ES"/>
                        </w:rPr>
                        <w:tab/>
                        <w:t xml:space="preserve">              Otro </w:t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 w:rsidR="00B118AC">
                        <w:rPr>
                          <w:lang w:val="es-ES"/>
                        </w:rPr>
                        <w:t xml:space="preserve">              ____________________________________________</w:t>
                      </w:r>
                    </w:p>
                    <w:p w:rsidR="00D76F2C" w:rsidRDefault="001E0B0C" w:rsidP="00D76F2C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  <w:t>Ciudad______________________________________</w:t>
                      </w:r>
                      <w:r w:rsidR="00B118AC"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62186" w:rsidRDefault="007F3943" w:rsidP="0069204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4881245</wp:posOffset>
                </wp:positionH>
                <wp:positionV relativeFrom="paragraph">
                  <wp:posOffset>290195</wp:posOffset>
                </wp:positionV>
                <wp:extent cx="179705" cy="107950"/>
                <wp:effectExtent l="13970" t="12700" r="6350" b="12700"/>
                <wp:wrapNone/>
                <wp:docPr id="4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186" w:rsidRDefault="00562186" w:rsidP="005621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384.35pt;margin-top:22.85pt;width:14.15pt;height:8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">
                <v:textbox>
                  <w:txbxContent>
                    <w:p w:rsidR="00562186" w:rsidRDefault="00562186" w:rsidP="00562186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5738495</wp:posOffset>
                </wp:positionH>
                <wp:positionV relativeFrom="paragraph">
                  <wp:posOffset>290195</wp:posOffset>
                </wp:positionV>
                <wp:extent cx="179705" cy="107950"/>
                <wp:effectExtent l="13970" t="12700" r="6350" b="12700"/>
                <wp:wrapNone/>
                <wp:docPr id="4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8AC" w:rsidRDefault="00B118AC" w:rsidP="00B118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451.85pt;margin-top:22.85pt;width:14.15pt;height:8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">
                <v:textbox>
                  <w:txbxContent>
                    <w:p w:rsidR="00B118AC" w:rsidRDefault="00B118AC" w:rsidP="00B118AC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5737225</wp:posOffset>
                </wp:positionH>
                <wp:positionV relativeFrom="paragraph">
                  <wp:posOffset>118745</wp:posOffset>
                </wp:positionV>
                <wp:extent cx="179705" cy="107950"/>
                <wp:effectExtent l="12700" t="12700" r="7620" b="12700"/>
                <wp:wrapNone/>
                <wp:docPr id="4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8AC" w:rsidRDefault="00B118AC" w:rsidP="00B118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51.75pt;margin-top:9.35pt;width:14.15pt;height:8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">
                <v:textbox>
                  <w:txbxContent>
                    <w:p w:rsidR="00B118AC" w:rsidRDefault="00B118AC" w:rsidP="00B118AC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4879975</wp:posOffset>
                </wp:positionH>
                <wp:positionV relativeFrom="paragraph">
                  <wp:posOffset>118745</wp:posOffset>
                </wp:positionV>
                <wp:extent cx="179705" cy="107950"/>
                <wp:effectExtent l="12700" t="12700" r="7620" b="12700"/>
                <wp:wrapNone/>
                <wp:docPr id="3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186" w:rsidRDefault="00562186" w:rsidP="005621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384.25pt;margin-top:9.35pt;width:14.15pt;height:8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">
                <v:textbox>
                  <w:txbxContent>
                    <w:p w:rsidR="00562186" w:rsidRDefault="00562186" w:rsidP="00562186"/>
                  </w:txbxContent>
                </v:textbox>
              </v:shape>
            </w:pict>
          </mc:Fallback>
        </mc:AlternateContent>
      </w:r>
    </w:p>
    <w:p w:rsidR="00562186" w:rsidRDefault="00562186" w:rsidP="00692046">
      <w:pPr>
        <w:rPr>
          <w:sz w:val="24"/>
          <w:szCs w:val="24"/>
        </w:rPr>
      </w:pPr>
    </w:p>
    <w:p w:rsidR="00562186" w:rsidRDefault="00562186" w:rsidP="00692046">
      <w:pPr>
        <w:rPr>
          <w:sz w:val="24"/>
          <w:szCs w:val="24"/>
        </w:rPr>
      </w:pPr>
    </w:p>
    <w:p w:rsidR="00562186" w:rsidRDefault="007F3943" w:rsidP="0069204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02870</wp:posOffset>
                </wp:positionV>
                <wp:extent cx="6350000" cy="425450"/>
                <wp:effectExtent l="9525" t="9525" r="12700" b="12700"/>
                <wp:wrapNone/>
                <wp:docPr id="3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6E3" w:rsidRPr="007216E3" w:rsidRDefault="007216E3" w:rsidP="007216E3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216E3">
                              <w:rPr>
                                <w:sz w:val="20"/>
                                <w:szCs w:val="20"/>
                                <w:lang w:val="es-ES"/>
                              </w:rPr>
                              <w:t>En caso de ser una persona natural y carecer de medios económicos y por tanto lo aplique la reducción de tasas a la que se refiere la resolución vigente en tarifas, debe firmar la presente solicitud bajo la gravedad de juram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3pt;margin-top:8.1pt;width:500pt;height:33.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">
                <v:textbox>
                  <w:txbxContent>
                    <w:p w:rsidR="007216E3" w:rsidRPr="007216E3" w:rsidRDefault="007216E3" w:rsidP="007216E3">
                      <w:pPr>
                        <w:jc w:val="both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7216E3">
                        <w:rPr>
                          <w:sz w:val="20"/>
                          <w:szCs w:val="20"/>
                          <w:lang w:val="es-ES"/>
                        </w:rPr>
                        <w:t>En caso de ser una persona natural y carecer de medios económicos y por tanto lo aplique la reducción de tasas a la que se refiere la resolución vigente en tarifas, debe firmar la presente solicitud bajo la gravedad de juramento.</w:t>
                      </w:r>
                    </w:p>
                  </w:txbxContent>
                </v:textbox>
              </v:shape>
            </w:pict>
          </mc:Fallback>
        </mc:AlternateContent>
      </w:r>
    </w:p>
    <w:p w:rsidR="00562186" w:rsidRDefault="007F3943" w:rsidP="0069204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282575</wp:posOffset>
                </wp:positionV>
                <wp:extent cx="6329680" cy="3975100"/>
                <wp:effectExtent l="10795" t="6350" r="12700" b="9525"/>
                <wp:wrapNone/>
                <wp:docPr id="3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3975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291" w:rsidRDefault="0056218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="001444E7">
                              <w:rPr>
                                <w:b/>
                              </w:rPr>
                              <w:t>.</w:t>
                            </w:r>
                            <w:r w:rsidR="00692046" w:rsidRPr="00692046">
                              <w:rPr>
                                <w:b/>
                              </w:rPr>
                              <w:t xml:space="preserve"> </w:t>
                            </w:r>
                            <w:r w:rsidR="00692046">
                              <w:rPr>
                                <w:b/>
                              </w:rPr>
                              <w:tab/>
                            </w:r>
                            <w:r w:rsidR="007216E3">
                              <w:rPr>
                                <w:b/>
                              </w:rPr>
                              <w:t>Anexos</w:t>
                            </w:r>
                          </w:p>
                          <w:p w:rsidR="00692046" w:rsidRDefault="0009650D"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692046" w:rsidRPr="009B2726">
                              <w:rPr>
                                <w:sz w:val="20"/>
                                <w:szCs w:val="20"/>
                              </w:rPr>
                              <w:t>Persona Natural</w:t>
                            </w:r>
                            <w:r w:rsidR="00692046" w:rsidRPr="00692046">
                              <w:tab/>
                            </w:r>
                            <w:r w:rsidR="00692046" w:rsidRPr="00692046">
                              <w:tab/>
                            </w:r>
                            <w:r w:rsidR="009B2726">
                              <w:tab/>
                            </w:r>
                            <w:r w:rsidR="00692046" w:rsidRPr="009B2726">
                              <w:rPr>
                                <w:sz w:val="20"/>
                                <w:szCs w:val="20"/>
                              </w:rPr>
                              <w:t>Persona Jurídica</w:t>
                            </w:r>
                            <w:r w:rsidR="008918F8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F3943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6422622" wp14:editId="22BDC211">
                                  <wp:extent cx="242570" cy="165100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570" cy="16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2046" w:rsidRDefault="00692046" w:rsidP="00C57DF9">
                            <w:pPr>
                              <w:pStyle w:val="Prrafodelista"/>
                              <w:pBdr>
                                <w:bottom w:val="single" w:sz="12" w:space="0" w:color="auto"/>
                              </w:pBdr>
                              <w:ind w:left="284"/>
                            </w:pPr>
                          </w:p>
                          <w:p w:rsidR="00B76D85" w:rsidRDefault="00B76D85" w:rsidP="00C57DF9">
                            <w:pPr>
                              <w:pStyle w:val="Prrafodelista"/>
                              <w:pBdr>
                                <w:bottom w:val="single" w:sz="12" w:space="0" w:color="auto"/>
                              </w:pBdr>
                              <w:ind w:left="284"/>
                            </w:pPr>
                          </w:p>
                          <w:p w:rsidR="00692046" w:rsidRDefault="00692046" w:rsidP="00EB5D54">
                            <w:pPr>
                              <w:pStyle w:val="Prrafodelista"/>
                              <w:pBdr>
                                <w:bottom w:val="single" w:sz="12" w:space="31" w:color="auto"/>
                              </w:pBdr>
                              <w:ind w:left="0" w:firstLine="284"/>
                              <w:rPr>
                                <w:sz w:val="16"/>
                                <w:szCs w:val="16"/>
                              </w:rPr>
                            </w:pPr>
                            <w:r w:rsidRPr="00480D67">
                              <w:rPr>
                                <w:sz w:val="16"/>
                                <w:szCs w:val="16"/>
                              </w:rPr>
                              <w:t>Nombre o denominación /</w:t>
                            </w:r>
                            <w:r w:rsidR="006C571E">
                              <w:rPr>
                                <w:sz w:val="16"/>
                                <w:szCs w:val="16"/>
                              </w:rPr>
                              <w:t xml:space="preserve"> Nombre</w:t>
                            </w:r>
                            <w:r w:rsidRPr="00480D67">
                              <w:rPr>
                                <w:sz w:val="16"/>
                                <w:szCs w:val="16"/>
                              </w:rPr>
                              <w:t xml:space="preserve"> Soci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92046" w:rsidRDefault="00692046" w:rsidP="00EB5D54">
                            <w:pPr>
                              <w:pStyle w:val="Prrafodelista"/>
                              <w:pBdr>
                                <w:bottom w:val="single" w:sz="12" w:space="31" w:color="auto"/>
                              </w:pBdr>
                              <w:ind w:left="0" w:firstLine="28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92046" w:rsidRPr="007302F0" w:rsidRDefault="00692046" w:rsidP="00EB5D54">
                            <w:pPr>
                              <w:pStyle w:val="Prrafodelista"/>
                              <w:pBdr>
                                <w:bottom w:val="single" w:sz="12" w:space="31" w:color="auto"/>
                              </w:pBdr>
                              <w:spacing w:after="0"/>
                              <w:ind w:left="0" w:firstLine="284"/>
                            </w:pPr>
                            <w:r w:rsidRPr="009B2726">
                              <w:rPr>
                                <w:sz w:val="20"/>
                                <w:szCs w:val="20"/>
                              </w:rPr>
                              <w:t>Tipo de empresa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="00A3372B">
                              <w:tab/>
                            </w:r>
                            <w:r>
                              <w:t xml:space="preserve"> </w:t>
                            </w:r>
                            <w:r w:rsidRPr="007302F0">
                              <w:rPr>
                                <w:sz w:val="20"/>
                                <w:szCs w:val="20"/>
                              </w:rPr>
                              <w:t>Micr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3372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equeñ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3372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edian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3372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tra     </w:t>
                            </w:r>
                          </w:p>
                          <w:p w:rsidR="00692046" w:rsidRDefault="00692046" w:rsidP="00EB5D54">
                            <w:pPr>
                              <w:pStyle w:val="Prrafodelista"/>
                              <w:pBdr>
                                <w:bottom w:val="single" w:sz="12" w:space="31" w:color="auto"/>
                              </w:pBdr>
                              <w:ind w:left="0" w:firstLine="28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92046" w:rsidRDefault="00692046" w:rsidP="00EB5D54">
                            <w:pPr>
                              <w:pStyle w:val="Prrafodelista"/>
                              <w:pBdr>
                                <w:bottom w:val="single" w:sz="12" w:space="31" w:color="auto"/>
                              </w:pBdr>
                              <w:ind w:left="0" w:firstLine="284"/>
                            </w:pPr>
                            <w:r w:rsidRPr="009B2726">
                              <w:rPr>
                                <w:sz w:val="20"/>
                                <w:szCs w:val="20"/>
                              </w:rPr>
                              <w:t>Documento de identificación</w:t>
                            </w:r>
                            <w:r w:rsidR="00B76D8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B76D8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76D85" w:rsidRPr="009B2726">
                              <w:rPr>
                                <w:sz w:val="20"/>
                                <w:szCs w:val="20"/>
                              </w:rPr>
                              <w:t>C.</w:t>
                            </w:r>
                            <w:r w:rsidRPr="009B2726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t>.</w:t>
                            </w:r>
                            <w:r w:rsidR="009B2726">
                              <w:t xml:space="preserve"> </w:t>
                            </w:r>
                            <w:r w:rsidR="009B2726">
                              <w:tab/>
                              <w:t xml:space="preserve">         </w:t>
                            </w:r>
                            <w:r w:rsidR="00B76D85">
                              <w:t xml:space="preserve">  </w:t>
                            </w:r>
                            <w:r w:rsidR="00B76D85" w:rsidRPr="009B2726">
                              <w:rPr>
                                <w:sz w:val="20"/>
                                <w:szCs w:val="20"/>
                              </w:rPr>
                              <w:t>C.</w:t>
                            </w:r>
                            <w:r w:rsidRPr="009B2726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t>.</w:t>
                            </w:r>
                            <w:r w:rsidR="00B76D85">
                              <w:tab/>
                            </w:r>
                            <w:r>
                              <w:t xml:space="preserve">    </w:t>
                            </w:r>
                            <w:r w:rsidRPr="009B2726">
                              <w:rPr>
                                <w:sz w:val="20"/>
                                <w:szCs w:val="20"/>
                              </w:rPr>
                              <w:t>NIT</w:t>
                            </w:r>
                            <w:r>
                              <w:t xml:space="preserve"> </w:t>
                            </w:r>
                            <w:r w:rsidR="00B76D85">
                              <w:tab/>
                            </w:r>
                            <w:r>
                              <w:t xml:space="preserve">     </w:t>
                            </w:r>
                            <w:r w:rsidR="00A3372B">
                              <w:t xml:space="preserve">    </w:t>
                            </w:r>
                            <w:r w:rsidRPr="009B2726">
                              <w:rPr>
                                <w:sz w:val="20"/>
                                <w:szCs w:val="20"/>
                              </w:rPr>
                              <w:t>Otro</w:t>
                            </w:r>
                            <w:r>
                              <w:t xml:space="preserve">     </w:t>
                            </w:r>
                            <w:r w:rsidR="009B2726">
                              <w:t xml:space="preserve">         </w:t>
                            </w:r>
                            <w:r w:rsidR="00A3372B">
                              <w:t xml:space="preserve"> </w:t>
                            </w:r>
                            <w:r w:rsidRPr="009B2726">
                              <w:rPr>
                                <w:sz w:val="20"/>
                                <w:szCs w:val="20"/>
                              </w:rPr>
                              <w:t>Número</w:t>
                            </w:r>
                            <w:r>
                              <w:t xml:space="preserve">    </w:t>
                            </w:r>
                          </w:p>
                          <w:p w:rsidR="00692046" w:rsidRDefault="00692046" w:rsidP="00EB5D54">
                            <w:pPr>
                              <w:pStyle w:val="Prrafodelista"/>
                              <w:pBdr>
                                <w:bottom w:val="single" w:sz="12" w:space="31" w:color="auto"/>
                              </w:pBdr>
                              <w:ind w:left="0"/>
                            </w:pPr>
                          </w:p>
                          <w:p w:rsidR="00692046" w:rsidRDefault="00EB5D54" w:rsidP="00EB5D54">
                            <w:pPr>
                              <w:pStyle w:val="Prrafodelista"/>
                              <w:pBdr>
                                <w:bottom w:val="single" w:sz="12" w:space="31" w:color="auto"/>
                              </w:pBdr>
                              <w:ind w:left="0"/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niversidad Public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F3943">
                              <w:rPr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pia acto de reconocimiento institucional emitido por el Ministerio de</w:t>
                            </w:r>
                          </w:p>
                          <w:p w:rsidR="00692046" w:rsidRDefault="00EB5D54" w:rsidP="00EB5D54">
                            <w:pPr>
                              <w:pStyle w:val="Prrafodelista"/>
                              <w:pBdr>
                                <w:bottom w:val="single" w:sz="12" w:space="31" w:color="auto"/>
                              </w:pBd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EB5D54">
                              <w:rPr>
                                <w:sz w:val="20"/>
                                <w:szCs w:val="20"/>
                              </w:rPr>
                              <w:t>Educació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B5D54" w:rsidRDefault="00EB5D54" w:rsidP="00EB5D54">
                            <w:pPr>
                              <w:pStyle w:val="Prrafodelista"/>
                              <w:pBdr>
                                <w:bottom w:val="single" w:sz="12" w:space="31" w:color="auto"/>
                              </w:pBd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Entidades sin </w:t>
                            </w:r>
                            <w:r w:rsidR="001E0B0C">
                              <w:rPr>
                                <w:sz w:val="20"/>
                                <w:szCs w:val="20"/>
                              </w:rPr>
                              <w:t>ánim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 lucr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F3943">
                              <w:rPr>
                                <w:noProof/>
                              </w:rPr>
                              <w:t xml:space="preserve">     </w:t>
                            </w:r>
                            <w:r w:rsidR="007F394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2570" cy="165100"/>
                                  <wp:effectExtent l="0" t="0" r="0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570" cy="16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Copia de registro vigente en Cámara de Comercio.</w:t>
                            </w:r>
                          </w:p>
                          <w:p w:rsidR="00C57DF9" w:rsidRDefault="007F3943" w:rsidP="00EB5D54">
                            <w:pPr>
                              <w:pStyle w:val="Prrafodelista"/>
                              <w:pBdr>
                                <w:bottom w:val="single" w:sz="12" w:space="31" w:color="auto"/>
                              </w:pBd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(</w:t>
                            </w:r>
                            <w:r w:rsidRPr="007F3943">
                              <w:rPr>
                                <w:sz w:val="18"/>
                                <w:szCs w:val="18"/>
                              </w:rPr>
                              <w:t>Investigación científica y tecnológic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57DF9" w:rsidRDefault="00C57DF9" w:rsidP="00EB5D54">
                            <w:pPr>
                              <w:pStyle w:val="Prrafodelista"/>
                              <w:pBdr>
                                <w:bottom w:val="single" w:sz="12" w:space="31" w:color="auto"/>
                              </w:pBd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57DF9" w:rsidRDefault="00C57DF9" w:rsidP="00EB5D54">
                            <w:pPr>
                              <w:pStyle w:val="Prrafodelista"/>
                              <w:pBdr>
                                <w:bottom w:val="single" w:sz="12" w:space="31" w:color="auto"/>
                              </w:pBd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57DF9" w:rsidRDefault="00C57DF9" w:rsidP="00EB5D54">
                            <w:pPr>
                              <w:pStyle w:val="Prrafodelista"/>
                              <w:pBdr>
                                <w:bottom w:val="single" w:sz="12" w:space="31" w:color="auto"/>
                              </w:pBd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(</w:t>
                            </w:r>
                          </w:p>
                          <w:p w:rsidR="00C57DF9" w:rsidRDefault="00C57DF9" w:rsidP="00EB5D54">
                            <w:pPr>
                              <w:pStyle w:val="Prrafodelista"/>
                              <w:pBdr>
                                <w:bottom w:val="single" w:sz="12" w:space="31" w:color="auto"/>
                              </w:pBd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57DF9" w:rsidRDefault="00C57DF9" w:rsidP="00EB5D54">
                            <w:pPr>
                              <w:pStyle w:val="Prrafodelista"/>
                              <w:pBdr>
                                <w:bottom w:val="single" w:sz="12" w:space="31" w:color="auto"/>
                              </w:pBd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57DF9" w:rsidRDefault="00C57DF9" w:rsidP="00EB5D54">
                            <w:pPr>
                              <w:pStyle w:val="Prrafodelista"/>
                              <w:pBdr>
                                <w:bottom w:val="single" w:sz="12" w:space="31" w:color="auto"/>
                              </w:pBd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57DF9" w:rsidRDefault="00C57DF9" w:rsidP="00EB5D54">
                            <w:pPr>
                              <w:pStyle w:val="Prrafodelista"/>
                              <w:pBdr>
                                <w:bottom w:val="single" w:sz="12" w:space="31" w:color="auto"/>
                              </w:pBd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EB5D54" w:rsidRPr="00EB5D54" w:rsidRDefault="00EB5D54" w:rsidP="00EB5D54">
                            <w:pPr>
                              <w:pStyle w:val="Prrafodelista"/>
                              <w:pBdr>
                                <w:bottom w:val="single" w:sz="12" w:space="31" w:color="auto"/>
                              </w:pBd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</w:p>
                          <w:p w:rsidR="00692046" w:rsidRDefault="00692046" w:rsidP="00EB5D54">
                            <w:pPr>
                              <w:pStyle w:val="Prrafodelista"/>
                              <w:pBdr>
                                <w:bottom w:val="single" w:sz="12" w:space="31" w:color="auto"/>
                              </w:pBdr>
                              <w:ind w:left="0"/>
                            </w:pPr>
                          </w:p>
                          <w:p w:rsidR="00692046" w:rsidRPr="00692046" w:rsidRDefault="0069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8" type="#_x0000_t202" style="position:absolute;margin-left:4.6pt;margin-top:22.25pt;width:498.4pt;height:313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" fillcolor="#d8d8d8 [2732]">
                <v:textbox>
                  <w:txbxContent>
                    <w:p w:rsidR="00177291" w:rsidRDefault="0056218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="001444E7">
                        <w:rPr>
                          <w:b/>
                        </w:rPr>
                        <w:t>.</w:t>
                      </w:r>
                      <w:r w:rsidR="00692046" w:rsidRPr="00692046">
                        <w:rPr>
                          <w:b/>
                        </w:rPr>
                        <w:t xml:space="preserve"> </w:t>
                      </w:r>
                      <w:r w:rsidR="00692046">
                        <w:rPr>
                          <w:b/>
                        </w:rPr>
                        <w:tab/>
                      </w:r>
                      <w:r w:rsidR="007216E3">
                        <w:rPr>
                          <w:b/>
                        </w:rPr>
                        <w:t>Anexos</w:t>
                      </w:r>
                    </w:p>
                    <w:p w:rsidR="00692046" w:rsidRDefault="0009650D"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692046" w:rsidRPr="009B2726">
                        <w:rPr>
                          <w:sz w:val="20"/>
                          <w:szCs w:val="20"/>
                        </w:rPr>
                        <w:t>Persona Natural</w:t>
                      </w:r>
                      <w:r w:rsidR="00692046" w:rsidRPr="00692046">
                        <w:tab/>
                      </w:r>
                      <w:r w:rsidR="00692046" w:rsidRPr="00692046">
                        <w:tab/>
                      </w:r>
                      <w:r w:rsidR="009B2726">
                        <w:tab/>
                      </w:r>
                      <w:r w:rsidR="00692046" w:rsidRPr="009B2726">
                        <w:rPr>
                          <w:sz w:val="20"/>
                          <w:szCs w:val="20"/>
                        </w:rPr>
                        <w:t>Persona Jurídica</w:t>
                      </w:r>
                      <w:r w:rsidR="008918F8">
                        <w:rPr>
                          <w:noProof/>
                          <w:sz w:val="20"/>
                          <w:szCs w:val="20"/>
                        </w:rPr>
                        <w:t xml:space="preserve">   </w:t>
                      </w:r>
                      <w:r w:rsidR="007F3943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6422622" wp14:editId="22BDC211">
                            <wp:extent cx="242570" cy="165100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570" cy="16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692046" w:rsidRDefault="00692046" w:rsidP="00C57DF9">
                      <w:pPr>
                        <w:pStyle w:val="Prrafodelista"/>
                        <w:pBdr>
                          <w:bottom w:val="single" w:sz="12" w:space="0" w:color="auto"/>
                        </w:pBdr>
                        <w:ind w:left="284"/>
                      </w:pPr>
                    </w:p>
                    <w:p w:rsidR="00B76D85" w:rsidRDefault="00B76D85" w:rsidP="00C57DF9">
                      <w:pPr>
                        <w:pStyle w:val="Prrafodelista"/>
                        <w:pBdr>
                          <w:bottom w:val="single" w:sz="12" w:space="0" w:color="auto"/>
                        </w:pBdr>
                        <w:ind w:left="284"/>
                      </w:pPr>
                    </w:p>
                    <w:p w:rsidR="00692046" w:rsidRDefault="00692046" w:rsidP="00EB5D54">
                      <w:pPr>
                        <w:pStyle w:val="Prrafodelista"/>
                        <w:pBdr>
                          <w:bottom w:val="single" w:sz="12" w:space="31" w:color="auto"/>
                        </w:pBdr>
                        <w:ind w:left="0" w:firstLine="284"/>
                        <w:rPr>
                          <w:sz w:val="16"/>
                          <w:szCs w:val="16"/>
                        </w:rPr>
                      </w:pPr>
                      <w:r w:rsidRPr="00480D67">
                        <w:rPr>
                          <w:sz w:val="16"/>
                          <w:szCs w:val="16"/>
                        </w:rPr>
                        <w:t>Nombre o denominación /</w:t>
                      </w:r>
                      <w:r w:rsidR="006C571E">
                        <w:rPr>
                          <w:sz w:val="16"/>
                          <w:szCs w:val="16"/>
                        </w:rPr>
                        <w:t xml:space="preserve"> Nombre</w:t>
                      </w:r>
                      <w:r w:rsidRPr="00480D67">
                        <w:rPr>
                          <w:sz w:val="16"/>
                          <w:szCs w:val="16"/>
                        </w:rPr>
                        <w:t xml:space="preserve"> Social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692046" w:rsidRDefault="00692046" w:rsidP="00EB5D54">
                      <w:pPr>
                        <w:pStyle w:val="Prrafodelista"/>
                        <w:pBdr>
                          <w:bottom w:val="single" w:sz="12" w:space="31" w:color="auto"/>
                        </w:pBdr>
                        <w:ind w:left="0" w:firstLine="284"/>
                        <w:rPr>
                          <w:sz w:val="16"/>
                          <w:szCs w:val="16"/>
                        </w:rPr>
                      </w:pPr>
                    </w:p>
                    <w:p w:rsidR="00692046" w:rsidRPr="007302F0" w:rsidRDefault="00692046" w:rsidP="00EB5D54">
                      <w:pPr>
                        <w:pStyle w:val="Prrafodelista"/>
                        <w:pBdr>
                          <w:bottom w:val="single" w:sz="12" w:space="31" w:color="auto"/>
                        </w:pBdr>
                        <w:spacing w:after="0"/>
                        <w:ind w:left="0" w:firstLine="284"/>
                      </w:pPr>
                      <w:r w:rsidRPr="009B2726">
                        <w:rPr>
                          <w:sz w:val="20"/>
                          <w:szCs w:val="20"/>
                        </w:rPr>
                        <w:t>Tipo de empresa</w:t>
                      </w:r>
                      <w:r>
                        <w:t xml:space="preserve"> </w:t>
                      </w:r>
                      <w:r>
                        <w:tab/>
                      </w:r>
                      <w:r w:rsidR="00A3372B">
                        <w:tab/>
                      </w:r>
                      <w:r>
                        <w:t xml:space="preserve"> </w:t>
                      </w:r>
                      <w:r w:rsidRPr="007302F0">
                        <w:rPr>
                          <w:sz w:val="20"/>
                          <w:szCs w:val="20"/>
                        </w:rPr>
                        <w:t>Micro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A3372B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Pequeña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A3372B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Mediana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A3372B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Otra     </w:t>
                      </w:r>
                    </w:p>
                    <w:p w:rsidR="00692046" w:rsidRDefault="00692046" w:rsidP="00EB5D54">
                      <w:pPr>
                        <w:pStyle w:val="Prrafodelista"/>
                        <w:pBdr>
                          <w:bottom w:val="single" w:sz="12" w:space="31" w:color="auto"/>
                        </w:pBdr>
                        <w:ind w:left="0" w:firstLine="284"/>
                        <w:rPr>
                          <w:sz w:val="16"/>
                          <w:szCs w:val="16"/>
                        </w:rPr>
                      </w:pPr>
                    </w:p>
                    <w:p w:rsidR="00692046" w:rsidRDefault="00692046" w:rsidP="00EB5D54">
                      <w:pPr>
                        <w:pStyle w:val="Prrafodelista"/>
                        <w:pBdr>
                          <w:bottom w:val="single" w:sz="12" w:space="31" w:color="auto"/>
                        </w:pBdr>
                        <w:ind w:left="0" w:firstLine="284"/>
                      </w:pPr>
                      <w:r w:rsidRPr="009B2726">
                        <w:rPr>
                          <w:sz w:val="20"/>
                          <w:szCs w:val="20"/>
                        </w:rPr>
                        <w:t>Documento de identificación</w:t>
                      </w:r>
                      <w:r w:rsidR="00B76D85">
                        <w:rPr>
                          <w:sz w:val="20"/>
                          <w:szCs w:val="20"/>
                        </w:rPr>
                        <w:t>:</w:t>
                      </w:r>
                      <w:r w:rsidR="00B76D85">
                        <w:rPr>
                          <w:sz w:val="20"/>
                          <w:szCs w:val="20"/>
                        </w:rPr>
                        <w:tab/>
                      </w:r>
                      <w:r w:rsidR="00B76D85" w:rsidRPr="009B2726">
                        <w:rPr>
                          <w:sz w:val="20"/>
                          <w:szCs w:val="20"/>
                        </w:rPr>
                        <w:t>C.</w:t>
                      </w:r>
                      <w:r w:rsidRPr="009B2726">
                        <w:rPr>
                          <w:sz w:val="20"/>
                          <w:szCs w:val="20"/>
                        </w:rPr>
                        <w:t>C</w:t>
                      </w:r>
                      <w:r>
                        <w:t>.</w:t>
                      </w:r>
                      <w:r w:rsidR="009B2726">
                        <w:t xml:space="preserve"> </w:t>
                      </w:r>
                      <w:r w:rsidR="009B2726">
                        <w:tab/>
                        <w:t xml:space="preserve">         </w:t>
                      </w:r>
                      <w:r w:rsidR="00B76D85">
                        <w:t xml:space="preserve">  </w:t>
                      </w:r>
                      <w:r w:rsidR="00B76D85" w:rsidRPr="009B2726">
                        <w:rPr>
                          <w:sz w:val="20"/>
                          <w:szCs w:val="20"/>
                        </w:rPr>
                        <w:t>C.</w:t>
                      </w:r>
                      <w:r w:rsidRPr="009B2726">
                        <w:rPr>
                          <w:sz w:val="20"/>
                          <w:szCs w:val="20"/>
                        </w:rPr>
                        <w:t>E</w:t>
                      </w:r>
                      <w:r>
                        <w:t>.</w:t>
                      </w:r>
                      <w:r w:rsidR="00B76D85">
                        <w:tab/>
                      </w:r>
                      <w:r>
                        <w:t xml:space="preserve">    </w:t>
                      </w:r>
                      <w:r w:rsidRPr="009B2726">
                        <w:rPr>
                          <w:sz w:val="20"/>
                          <w:szCs w:val="20"/>
                        </w:rPr>
                        <w:t>NIT</w:t>
                      </w:r>
                      <w:r>
                        <w:t xml:space="preserve"> </w:t>
                      </w:r>
                      <w:r w:rsidR="00B76D85">
                        <w:tab/>
                      </w:r>
                      <w:r>
                        <w:t xml:space="preserve">     </w:t>
                      </w:r>
                      <w:r w:rsidR="00A3372B">
                        <w:t xml:space="preserve">    </w:t>
                      </w:r>
                      <w:r w:rsidRPr="009B2726">
                        <w:rPr>
                          <w:sz w:val="20"/>
                          <w:szCs w:val="20"/>
                        </w:rPr>
                        <w:t>Otro</w:t>
                      </w:r>
                      <w:r>
                        <w:t xml:space="preserve">     </w:t>
                      </w:r>
                      <w:r w:rsidR="009B2726">
                        <w:t xml:space="preserve">         </w:t>
                      </w:r>
                      <w:r w:rsidR="00A3372B">
                        <w:t xml:space="preserve"> </w:t>
                      </w:r>
                      <w:r w:rsidRPr="009B2726">
                        <w:rPr>
                          <w:sz w:val="20"/>
                          <w:szCs w:val="20"/>
                        </w:rPr>
                        <w:t>Número</w:t>
                      </w:r>
                      <w:r>
                        <w:t xml:space="preserve">    </w:t>
                      </w:r>
                    </w:p>
                    <w:p w:rsidR="00692046" w:rsidRDefault="00692046" w:rsidP="00EB5D54">
                      <w:pPr>
                        <w:pStyle w:val="Prrafodelista"/>
                        <w:pBdr>
                          <w:bottom w:val="single" w:sz="12" w:space="31" w:color="auto"/>
                        </w:pBdr>
                        <w:ind w:left="0"/>
                      </w:pPr>
                    </w:p>
                    <w:p w:rsidR="00692046" w:rsidRDefault="00EB5D54" w:rsidP="00EB5D54">
                      <w:pPr>
                        <w:pStyle w:val="Prrafodelista"/>
                        <w:pBdr>
                          <w:bottom w:val="single" w:sz="12" w:space="31" w:color="auto"/>
                        </w:pBdr>
                        <w:ind w:left="0"/>
                      </w:pPr>
                      <w:r>
                        <w:t xml:space="preserve">      </w:t>
                      </w:r>
                      <w:r>
                        <w:rPr>
                          <w:sz w:val="20"/>
                          <w:szCs w:val="20"/>
                        </w:rPr>
                        <w:t>Universidad Publica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7F3943">
                        <w:rPr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sz w:val="20"/>
                          <w:szCs w:val="20"/>
                        </w:rPr>
                        <w:t>Copia acto de reconocimiento institucional emitido por el Ministerio de</w:t>
                      </w:r>
                    </w:p>
                    <w:p w:rsidR="00692046" w:rsidRDefault="00EB5D54" w:rsidP="00EB5D54">
                      <w:pPr>
                        <w:pStyle w:val="Prrafodelista"/>
                        <w:pBdr>
                          <w:bottom w:val="single" w:sz="12" w:space="31" w:color="auto"/>
                        </w:pBdr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EB5D54">
                        <w:rPr>
                          <w:sz w:val="20"/>
                          <w:szCs w:val="20"/>
                        </w:rPr>
                        <w:t>Educación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EB5D54" w:rsidRDefault="00EB5D54" w:rsidP="00EB5D54">
                      <w:pPr>
                        <w:pStyle w:val="Prrafodelista"/>
                        <w:pBdr>
                          <w:bottom w:val="single" w:sz="12" w:space="31" w:color="auto"/>
                        </w:pBdr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Entidades sin </w:t>
                      </w:r>
                      <w:r w:rsidR="001E0B0C">
                        <w:rPr>
                          <w:sz w:val="20"/>
                          <w:szCs w:val="20"/>
                        </w:rPr>
                        <w:t>ánimo</w:t>
                      </w:r>
                      <w:r>
                        <w:rPr>
                          <w:sz w:val="20"/>
                          <w:szCs w:val="20"/>
                        </w:rPr>
                        <w:t xml:space="preserve"> de lucro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7F3943">
                        <w:rPr>
                          <w:noProof/>
                        </w:rPr>
                        <w:t xml:space="preserve">     </w:t>
                      </w:r>
                      <w:r w:rsidR="007F3943">
                        <w:rPr>
                          <w:noProof/>
                        </w:rPr>
                        <w:drawing>
                          <wp:inline distT="0" distB="0" distL="0" distR="0">
                            <wp:extent cx="242570" cy="165100"/>
                            <wp:effectExtent l="0" t="0" r="0" b="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570" cy="16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ab/>
                        <w:t>Copia de registro vigente en Cámara de Comercio.</w:t>
                      </w:r>
                    </w:p>
                    <w:p w:rsidR="00C57DF9" w:rsidRDefault="007F3943" w:rsidP="00EB5D54">
                      <w:pPr>
                        <w:pStyle w:val="Prrafodelista"/>
                        <w:pBdr>
                          <w:bottom w:val="single" w:sz="12" w:space="31" w:color="auto"/>
                        </w:pBdr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(</w:t>
                      </w:r>
                      <w:r w:rsidRPr="007F3943">
                        <w:rPr>
                          <w:sz w:val="18"/>
                          <w:szCs w:val="18"/>
                        </w:rPr>
                        <w:t>Investigación científica y tecnológica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C57DF9" w:rsidRDefault="00C57DF9" w:rsidP="00EB5D54">
                      <w:pPr>
                        <w:pStyle w:val="Prrafodelista"/>
                        <w:pBdr>
                          <w:bottom w:val="single" w:sz="12" w:space="31" w:color="auto"/>
                        </w:pBdr>
                        <w:ind w:left="0"/>
                        <w:rPr>
                          <w:sz w:val="20"/>
                          <w:szCs w:val="20"/>
                        </w:rPr>
                      </w:pPr>
                    </w:p>
                    <w:p w:rsidR="00C57DF9" w:rsidRDefault="00C57DF9" w:rsidP="00EB5D54">
                      <w:pPr>
                        <w:pStyle w:val="Prrafodelista"/>
                        <w:pBdr>
                          <w:bottom w:val="single" w:sz="12" w:space="31" w:color="auto"/>
                        </w:pBdr>
                        <w:ind w:left="0"/>
                        <w:rPr>
                          <w:sz w:val="20"/>
                          <w:szCs w:val="20"/>
                        </w:rPr>
                      </w:pPr>
                    </w:p>
                    <w:p w:rsidR="00C57DF9" w:rsidRDefault="00C57DF9" w:rsidP="00EB5D54">
                      <w:pPr>
                        <w:pStyle w:val="Prrafodelista"/>
                        <w:pBdr>
                          <w:bottom w:val="single" w:sz="12" w:space="31" w:color="auto"/>
                        </w:pBdr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(</w:t>
                      </w:r>
                    </w:p>
                    <w:p w:rsidR="00C57DF9" w:rsidRDefault="00C57DF9" w:rsidP="00EB5D54">
                      <w:pPr>
                        <w:pStyle w:val="Prrafodelista"/>
                        <w:pBdr>
                          <w:bottom w:val="single" w:sz="12" w:space="31" w:color="auto"/>
                        </w:pBdr>
                        <w:ind w:left="0"/>
                        <w:rPr>
                          <w:sz w:val="20"/>
                          <w:szCs w:val="20"/>
                        </w:rPr>
                      </w:pPr>
                    </w:p>
                    <w:p w:rsidR="00C57DF9" w:rsidRDefault="00C57DF9" w:rsidP="00EB5D54">
                      <w:pPr>
                        <w:pStyle w:val="Prrafodelista"/>
                        <w:pBdr>
                          <w:bottom w:val="single" w:sz="12" w:space="31" w:color="auto"/>
                        </w:pBdr>
                        <w:ind w:left="0"/>
                        <w:rPr>
                          <w:sz w:val="20"/>
                          <w:szCs w:val="20"/>
                        </w:rPr>
                      </w:pPr>
                    </w:p>
                    <w:p w:rsidR="00C57DF9" w:rsidRDefault="00C57DF9" w:rsidP="00EB5D54">
                      <w:pPr>
                        <w:pStyle w:val="Prrafodelista"/>
                        <w:pBdr>
                          <w:bottom w:val="single" w:sz="12" w:space="31" w:color="auto"/>
                        </w:pBdr>
                        <w:ind w:left="0"/>
                        <w:rPr>
                          <w:sz w:val="20"/>
                          <w:szCs w:val="20"/>
                        </w:rPr>
                      </w:pPr>
                    </w:p>
                    <w:p w:rsidR="00C57DF9" w:rsidRDefault="00C57DF9" w:rsidP="00EB5D54">
                      <w:pPr>
                        <w:pStyle w:val="Prrafodelista"/>
                        <w:pBdr>
                          <w:bottom w:val="single" w:sz="12" w:space="31" w:color="auto"/>
                        </w:pBdr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EB5D54" w:rsidRPr="00EB5D54" w:rsidRDefault="00EB5D54" w:rsidP="00EB5D54">
                      <w:pPr>
                        <w:pStyle w:val="Prrafodelista"/>
                        <w:pBdr>
                          <w:bottom w:val="single" w:sz="12" w:space="31" w:color="auto"/>
                        </w:pBdr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 xml:space="preserve">      </w:t>
                      </w:r>
                    </w:p>
                    <w:p w:rsidR="00692046" w:rsidRDefault="00692046" w:rsidP="00EB5D54">
                      <w:pPr>
                        <w:pStyle w:val="Prrafodelista"/>
                        <w:pBdr>
                          <w:bottom w:val="single" w:sz="12" w:space="31" w:color="auto"/>
                        </w:pBdr>
                        <w:ind w:left="0"/>
                      </w:pPr>
                    </w:p>
                    <w:p w:rsidR="00692046" w:rsidRPr="00692046" w:rsidRDefault="00692046"/>
                  </w:txbxContent>
                </v:textbox>
              </v:shape>
            </w:pict>
          </mc:Fallback>
        </mc:AlternateContent>
      </w:r>
    </w:p>
    <w:p w:rsidR="00562186" w:rsidRDefault="00562186" w:rsidP="00692046">
      <w:pPr>
        <w:rPr>
          <w:sz w:val="24"/>
          <w:szCs w:val="24"/>
        </w:rPr>
      </w:pPr>
    </w:p>
    <w:p w:rsidR="00692046" w:rsidRDefault="007F3943" w:rsidP="0069204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11430</wp:posOffset>
                </wp:positionV>
                <wp:extent cx="321310" cy="144145"/>
                <wp:effectExtent l="12065" t="7620" r="9525" b="10160"/>
                <wp:wrapNone/>
                <wp:docPr id="3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2B" w:rsidRDefault="00A33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9" type="#_x0000_t202" style="position:absolute;margin-left:188.45pt;margin-top:.9pt;width:25.3pt;height:11.3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">
                <v:textbox>
                  <w:txbxContent>
                    <w:p w:rsidR="00A3372B" w:rsidRDefault="00A3372B"/>
                  </w:txbxContent>
                </v:textbox>
              </v:shape>
            </w:pict>
          </mc:Fallback>
        </mc:AlternateContent>
      </w:r>
    </w:p>
    <w:p w:rsidR="00D96A7B" w:rsidRDefault="00692046" w:rsidP="00692046">
      <w:pPr>
        <w:tabs>
          <w:tab w:val="left" w:pos="68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C435C" w:rsidRDefault="00FC435C" w:rsidP="00692046">
      <w:pPr>
        <w:tabs>
          <w:tab w:val="left" w:pos="6810"/>
        </w:tabs>
        <w:rPr>
          <w:sz w:val="24"/>
          <w:szCs w:val="24"/>
        </w:rPr>
      </w:pPr>
    </w:p>
    <w:p w:rsidR="00FC435C" w:rsidRDefault="007F3943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328295</wp:posOffset>
                </wp:positionV>
                <wp:extent cx="142875" cy="144145"/>
                <wp:effectExtent l="9525" t="13970" r="9525" b="13335"/>
                <wp:wrapNone/>
                <wp:docPr id="3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2B" w:rsidRDefault="00A33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0" type="#_x0000_t202" style="position:absolute;margin-left:293.25pt;margin-top:25.85pt;width:11.25pt;height:11.3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">
                <v:textbox>
                  <w:txbxContent>
                    <w:p w:rsidR="00A3372B" w:rsidRDefault="00A3372B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3068955</wp:posOffset>
                </wp:positionH>
                <wp:positionV relativeFrom="paragraph">
                  <wp:posOffset>328295</wp:posOffset>
                </wp:positionV>
                <wp:extent cx="142875" cy="144145"/>
                <wp:effectExtent l="11430" t="13970" r="7620" b="13335"/>
                <wp:wrapNone/>
                <wp:docPr id="3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2B" w:rsidRDefault="00A33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1" type="#_x0000_t202" style="position:absolute;margin-left:241.65pt;margin-top:25.85pt;width:11.25pt;height:11.3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">
                <v:textbox>
                  <w:txbxContent>
                    <w:p w:rsidR="00A3372B" w:rsidRDefault="00A3372B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328295</wp:posOffset>
                </wp:positionV>
                <wp:extent cx="143510" cy="144145"/>
                <wp:effectExtent l="5080" t="13970" r="13335" b="13335"/>
                <wp:wrapNone/>
                <wp:docPr id="3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2B" w:rsidRDefault="00EB5D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BBB6D5" wp14:editId="4361D009">
                                  <wp:extent cx="152400" cy="152400"/>
                                  <wp:effectExtent l="19050" t="0" r="0" b="0"/>
                                  <wp:docPr id="4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2" type="#_x0000_t202" style="position:absolute;margin-left:178.15pt;margin-top:25.85pt;width:11.3pt;height:11.3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">
                <v:textbox>
                  <w:txbxContent>
                    <w:p w:rsidR="00A3372B" w:rsidRDefault="00EB5D54">
                      <w:r>
                        <w:rPr>
                          <w:noProof/>
                        </w:rPr>
                        <w:drawing>
                          <wp:inline distT="0" distB="0" distL="0" distR="0" wp14:anchorId="33BBB6D5" wp14:editId="4361D009">
                            <wp:extent cx="152400" cy="152400"/>
                            <wp:effectExtent l="19050" t="0" r="0" b="0"/>
                            <wp:docPr id="4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5884545</wp:posOffset>
                </wp:positionH>
                <wp:positionV relativeFrom="paragraph">
                  <wp:posOffset>4445</wp:posOffset>
                </wp:positionV>
                <wp:extent cx="213995" cy="144145"/>
                <wp:effectExtent l="7620" t="13970" r="6985" b="13335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2B" w:rsidRDefault="00A33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3" type="#_x0000_t202" style="position:absolute;margin-left:463.35pt;margin-top:.35pt;width:16.85pt;height:11.3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">
                <v:textbox>
                  <w:txbxContent>
                    <w:p w:rsidR="00A3372B" w:rsidRDefault="00A3372B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-1905</wp:posOffset>
                </wp:positionV>
                <wp:extent cx="213995" cy="144145"/>
                <wp:effectExtent l="13335" t="7620" r="10795" b="10160"/>
                <wp:wrapNone/>
                <wp:docPr id="3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2B" w:rsidRDefault="00A33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4" type="#_x0000_t202" style="position:absolute;margin-left:375.3pt;margin-top:-.15pt;width:16.85pt;height:11.3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">
                <v:textbox>
                  <w:txbxContent>
                    <w:p w:rsidR="00A3372B" w:rsidRDefault="00A3372B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3409315</wp:posOffset>
                </wp:positionH>
                <wp:positionV relativeFrom="paragraph">
                  <wp:posOffset>10795</wp:posOffset>
                </wp:positionV>
                <wp:extent cx="213995" cy="144145"/>
                <wp:effectExtent l="8890" t="10795" r="5715" b="6985"/>
                <wp:wrapNone/>
                <wp:docPr id="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2B" w:rsidRPr="00A3372B" w:rsidRDefault="00A3372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5" type="#_x0000_t202" style="position:absolute;margin-left:268.45pt;margin-top:.85pt;width:16.85pt;height:11.3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">
                <v:textbox>
                  <w:txbxContent>
                    <w:p w:rsidR="00A3372B" w:rsidRPr="00A3372B" w:rsidRDefault="00A3372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2382520</wp:posOffset>
                </wp:positionH>
                <wp:positionV relativeFrom="paragraph">
                  <wp:posOffset>4445</wp:posOffset>
                </wp:positionV>
                <wp:extent cx="213995" cy="144145"/>
                <wp:effectExtent l="10795" t="13970" r="13335" b="13335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2B" w:rsidRDefault="00A33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6" type="#_x0000_t202" style="position:absolute;margin-left:187.6pt;margin-top:.35pt;width:16.85pt;height:11.3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">
                <v:textbox>
                  <w:txbxContent>
                    <w:p w:rsidR="00A3372B" w:rsidRDefault="00A3372B"/>
                  </w:txbxContent>
                </v:textbox>
              </v:shape>
            </w:pict>
          </mc:Fallback>
        </mc:AlternateContent>
      </w:r>
    </w:p>
    <w:p w:rsidR="00FC435C" w:rsidRDefault="007F3943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4353560</wp:posOffset>
                </wp:positionH>
                <wp:positionV relativeFrom="paragraph">
                  <wp:posOffset>0</wp:posOffset>
                </wp:positionV>
                <wp:extent cx="143510" cy="144145"/>
                <wp:effectExtent l="10160" t="7620" r="8255" b="10160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2B" w:rsidRDefault="00A33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7" type="#_x0000_t202" style="position:absolute;margin-left:342.8pt;margin-top:0;width:11.3pt;height:11.3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">
                <v:textbox>
                  <w:txbxContent>
                    <w:p w:rsidR="00A3372B" w:rsidRDefault="00A3372B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5172710</wp:posOffset>
                </wp:positionH>
                <wp:positionV relativeFrom="paragraph">
                  <wp:posOffset>107315</wp:posOffset>
                </wp:positionV>
                <wp:extent cx="1133475" cy="0"/>
                <wp:effectExtent l="10160" t="10160" r="8890" b="8890"/>
                <wp:wrapNone/>
                <wp:docPr id="2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407.3pt;margin-top:8.45pt;width:89.25pt;height:0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MO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"/>
            </w:pict>
          </mc:Fallback>
        </mc:AlternateContent>
      </w:r>
    </w:p>
    <w:p w:rsidR="00FC435C" w:rsidRDefault="007F3943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905</wp:posOffset>
                </wp:positionV>
                <wp:extent cx="195580" cy="144145"/>
                <wp:effectExtent l="9525" t="7620" r="13970" b="10160"/>
                <wp:wrapNone/>
                <wp:docPr id="2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2B" w:rsidRDefault="007F3943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8" type="#_x0000_t202" style="position:absolute;margin-left:168pt;margin-top:.15pt;width:15.4pt;height:11.3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">
                <v:textbox>
                  <w:txbxContent>
                    <w:p w:rsidR="00A3372B" w:rsidRDefault="007F3943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2164715</wp:posOffset>
                </wp:positionH>
                <wp:positionV relativeFrom="paragraph">
                  <wp:posOffset>1905</wp:posOffset>
                </wp:positionV>
                <wp:extent cx="179705" cy="144145"/>
                <wp:effectExtent l="12065" t="7620" r="8255" b="10160"/>
                <wp:wrapNone/>
                <wp:docPr id="2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D54" w:rsidRDefault="00EB5D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9" type="#_x0000_t202" style="position:absolute;margin-left:170.45pt;margin-top:.15pt;width:14.15pt;height:11.3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">
                <v:textbox>
                  <w:txbxContent>
                    <w:p w:rsidR="00EB5D54" w:rsidRDefault="00EB5D54"/>
                  </w:txbxContent>
                </v:textbox>
              </v:shape>
            </w:pict>
          </mc:Fallback>
        </mc:AlternateContent>
      </w:r>
    </w:p>
    <w:p w:rsidR="00FC435C" w:rsidRDefault="007F3943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2164715</wp:posOffset>
                </wp:positionH>
                <wp:positionV relativeFrom="paragraph">
                  <wp:posOffset>20955</wp:posOffset>
                </wp:positionV>
                <wp:extent cx="179705" cy="144145"/>
                <wp:effectExtent l="12065" t="5715" r="8255" b="12065"/>
                <wp:wrapNone/>
                <wp:docPr id="2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D54" w:rsidRDefault="00EB5D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0" type="#_x0000_t202" style="position:absolute;margin-left:170.45pt;margin-top:1.65pt;width:14.15pt;height:11.3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B5f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">
                <v:textbox>
                  <w:txbxContent>
                    <w:p w:rsidR="00EB5D54" w:rsidRDefault="00EB5D54"/>
                  </w:txbxContent>
                </v:textbox>
              </v:shape>
            </w:pict>
          </mc:Fallback>
        </mc:AlternateContent>
      </w:r>
    </w:p>
    <w:p w:rsidR="00FC435C" w:rsidRDefault="007F3943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108585</wp:posOffset>
                </wp:positionV>
                <wp:extent cx="0" cy="466725"/>
                <wp:effectExtent l="9525" t="5080" r="9525" b="13970"/>
                <wp:wrapNone/>
                <wp:docPr id="2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94.25pt;margin-top:8.55pt;width:0;height:36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93HQIAADwEAAAOAAAAZHJzL2Uyb0RvYy54bWysU02P2yAQvVfqf0DcE3+sk02sOKuVnfSy&#10;bSPt9gcQwDaqDQhInKjqf++Ak2jT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4980305</wp:posOffset>
                </wp:positionH>
                <wp:positionV relativeFrom="paragraph">
                  <wp:posOffset>108585</wp:posOffset>
                </wp:positionV>
                <wp:extent cx="0" cy="466725"/>
                <wp:effectExtent l="8255" t="5080" r="10795" b="13970"/>
                <wp:wrapNone/>
                <wp:docPr id="2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392.15pt;margin-top:8.55pt;width:0;height:36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jneHQ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108585</wp:posOffset>
                </wp:positionV>
                <wp:extent cx="5970905" cy="876300"/>
                <wp:effectExtent l="11430" t="5080" r="8890" b="1397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905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A79" w:rsidRDefault="00537A79" w:rsidP="00500F47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00F47">
                              <w:rPr>
                                <w:b/>
                                <w:sz w:val="16"/>
                                <w:szCs w:val="16"/>
                              </w:rPr>
                              <w:t>Na</w:t>
                            </w:r>
                            <w:r w:rsidR="00574B3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cionalidad/País de constitución          </w:t>
                            </w:r>
                            <w:r w:rsidR="007F394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  <w:r w:rsidR="00574B3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00F47">
                              <w:rPr>
                                <w:b/>
                                <w:sz w:val="16"/>
                                <w:szCs w:val="16"/>
                              </w:rPr>
                              <w:t>Dirección del titular</w:t>
                            </w:r>
                            <w:r w:rsidR="00574B3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Ciudad</w:t>
                            </w:r>
                          </w:p>
                          <w:p w:rsidR="007F3943" w:rsidRPr="00500F47" w:rsidRDefault="007F3943" w:rsidP="00500F47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37A79" w:rsidRPr="00500F47" w:rsidRDefault="00537A79" w:rsidP="00500F47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37A79" w:rsidRPr="00500F47" w:rsidRDefault="00537A79" w:rsidP="00574B31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00F47">
                              <w:rPr>
                                <w:b/>
                                <w:sz w:val="16"/>
                                <w:szCs w:val="16"/>
                              </w:rPr>
                              <w:t>Dirección electrónica</w:t>
                            </w:r>
                            <w:r w:rsidRPr="00500F47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500F47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527989" w:rsidRPr="00500F47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500F4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="00574B3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</w:t>
                            </w:r>
                            <w:r w:rsidR="00500F4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00F47">
                              <w:rPr>
                                <w:b/>
                                <w:sz w:val="16"/>
                                <w:szCs w:val="16"/>
                              </w:rPr>
                              <w:t>No. Fax</w:t>
                            </w:r>
                            <w:r w:rsidRPr="00500F47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500F47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500F47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574B3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500F4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00F47">
                              <w:rPr>
                                <w:b/>
                                <w:sz w:val="16"/>
                                <w:szCs w:val="16"/>
                              </w:rPr>
                              <w:t>Número telefónico</w:t>
                            </w:r>
                          </w:p>
                          <w:p w:rsidR="00537A79" w:rsidRDefault="00537A79"/>
                          <w:p w:rsidR="00537A79" w:rsidRDefault="00537A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51" type="#_x0000_t202" style="position:absolute;margin-left:26.4pt;margin-top:8.55pt;width:470.15pt;height:69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" fillcolor="#d8d8d8 [2732]">
                <v:textbox>
                  <w:txbxContent>
                    <w:p w:rsidR="00537A79" w:rsidRDefault="00537A79" w:rsidP="00500F47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500F47">
                        <w:rPr>
                          <w:b/>
                          <w:sz w:val="16"/>
                          <w:szCs w:val="16"/>
                        </w:rPr>
                        <w:t>Na</w:t>
                      </w:r>
                      <w:r w:rsidR="00574B31">
                        <w:rPr>
                          <w:b/>
                          <w:sz w:val="16"/>
                          <w:szCs w:val="16"/>
                        </w:rPr>
                        <w:t xml:space="preserve">cionalidad/País de constitución          </w:t>
                      </w:r>
                      <w:r w:rsidR="007F3943">
                        <w:rPr>
                          <w:b/>
                          <w:sz w:val="16"/>
                          <w:szCs w:val="16"/>
                        </w:rPr>
                        <w:t xml:space="preserve">                  </w:t>
                      </w:r>
                      <w:r w:rsidR="00574B31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500F47">
                        <w:rPr>
                          <w:b/>
                          <w:sz w:val="16"/>
                          <w:szCs w:val="16"/>
                        </w:rPr>
                        <w:t>Dirección del titular</w:t>
                      </w:r>
                      <w:r w:rsidR="00574B31"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                                  Ciudad</w:t>
                      </w:r>
                    </w:p>
                    <w:p w:rsidR="007F3943" w:rsidRPr="00500F47" w:rsidRDefault="007F3943" w:rsidP="00500F47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37A79" w:rsidRPr="00500F47" w:rsidRDefault="00537A79" w:rsidP="00500F47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37A79" w:rsidRPr="00500F47" w:rsidRDefault="00537A79" w:rsidP="00574B31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500F47">
                        <w:rPr>
                          <w:b/>
                          <w:sz w:val="16"/>
                          <w:szCs w:val="16"/>
                        </w:rPr>
                        <w:t>Dirección electrónica</w:t>
                      </w:r>
                      <w:r w:rsidRPr="00500F47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500F47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527989" w:rsidRPr="00500F47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500F47">
                        <w:rPr>
                          <w:b/>
                          <w:sz w:val="16"/>
                          <w:szCs w:val="16"/>
                        </w:rPr>
                        <w:t xml:space="preserve">               </w:t>
                      </w:r>
                      <w:r w:rsidR="00574B31"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</w:t>
                      </w:r>
                      <w:r w:rsidR="00500F47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500F47">
                        <w:rPr>
                          <w:b/>
                          <w:sz w:val="16"/>
                          <w:szCs w:val="16"/>
                        </w:rPr>
                        <w:t>No. Fax</w:t>
                      </w:r>
                      <w:r w:rsidRPr="00500F47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500F47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500F47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574B31">
                        <w:rPr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500F47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500F47">
                        <w:rPr>
                          <w:b/>
                          <w:sz w:val="16"/>
                          <w:szCs w:val="16"/>
                        </w:rPr>
                        <w:t>Número telefónico</w:t>
                      </w:r>
                    </w:p>
                    <w:p w:rsidR="00537A79" w:rsidRDefault="00537A79"/>
                    <w:p w:rsidR="00537A79" w:rsidRDefault="00537A79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108585</wp:posOffset>
                </wp:positionV>
                <wp:extent cx="5970905" cy="0"/>
                <wp:effectExtent l="8255" t="5080" r="12065" b="13970"/>
                <wp:wrapNone/>
                <wp:docPr id="1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0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8.4pt;margin-top:8.55pt;width:470.15pt;height:0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"/>
            </w:pict>
          </mc:Fallback>
        </mc:AlternateContent>
      </w:r>
    </w:p>
    <w:p w:rsidR="00FC435C" w:rsidRDefault="007F3943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3440430</wp:posOffset>
                </wp:positionH>
                <wp:positionV relativeFrom="paragraph">
                  <wp:posOffset>234315</wp:posOffset>
                </wp:positionV>
                <wp:extent cx="635" cy="409575"/>
                <wp:effectExtent l="11430" t="5080" r="6985" b="13970"/>
                <wp:wrapNone/>
                <wp:docPr id="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70.9pt;margin-top:18.45pt;width:.05pt;height:32.2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234315</wp:posOffset>
                </wp:positionV>
                <wp:extent cx="5970905" cy="0"/>
                <wp:effectExtent l="8255" t="5080" r="12065" b="13970"/>
                <wp:wrapNone/>
                <wp:docPr id="1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0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8.4pt;margin-top:18.45pt;width:470.15pt;height:0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xGA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4977130</wp:posOffset>
                </wp:positionH>
                <wp:positionV relativeFrom="paragraph">
                  <wp:posOffset>53340</wp:posOffset>
                </wp:positionV>
                <wp:extent cx="3175" cy="590550"/>
                <wp:effectExtent l="5080" t="5080" r="10795" b="13970"/>
                <wp:wrapNone/>
                <wp:docPr id="1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391.9pt;margin-top:4.2pt;width:.25pt;height:46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"/>
            </w:pict>
          </mc:Fallback>
        </mc:AlternateContent>
      </w:r>
    </w:p>
    <w:p w:rsidR="00FC435C" w:rsidRDefault="00FC435C" w:rsidP="00692046">
      <w:pPr>
        <w:tabs>
          <w:tab w:val="left" w:pos="6810"/>
        </w:tabs>
        <w:rPr>
          <w:sz w:val="24"/>
          <w:szCs w:val="24"/>
        </w:rPr>
      </w:pPr>
    </w:p>
    <w:p w:rsidR="0070550D" w:rsidRDefault="0070550D" w:rsidP="00692046">
      <w:pPr>
        <w:tabs>
          <w:tab w:val="left" w:pos="6810"/>
        </w:tabs>
        <w:rPr>
          <w:sz w:val="24"/>
          <w:szCs w:val="24"/>
        </w:rPr>
      </w:pPr>
    </w:p>
    <w:p w:rsidR="001444E7" w:rsidRDefault="007F3943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-3175</wp:posOffset>
                </wp:positionV>
                <wp:extent cx="6329680" cy="1362075"/>
                <wp:effectExtent l="10795" t="9525" r="12700" b="9525"/>
                <wp:wrapNone/>
                <wp:docPr id="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9680" cy="1362075"/>
                          <a:chOff x="1330" y="14920"/>
                          <a:chExt cx="9843" cy="2145"/>
                        </a:xfrm>
                      </wpg:grpSpPr>
                      <wps:wsp>
                        <wps:cNvPr id="1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330" y="14920"/>
                            <a:ext cx="9843" cy="21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5D54" w:rsidRDefault="00551AA9" w:rsidP="00EB5D54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.</w:t>
                              </w:r>
                              <w:r w:rsidRPr="006B7606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 w:rsidRPr="006B7606">
                                <w:rPr>
                                  <w:b/>
                                </w:rPr>
                                <w:t>Firma</w:t>
                              </w:r>
                            </w:p>
                            <w:p w:rsidR="00EB5D54" w:rsidRDefault="00EB5D54" w:rsidP="00EB5D54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</w:p>
                            <w:p w:rsidR="00EB5D54" w:rsidRDefault="00EB5D54" w:rsidP="00EB5D54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</w:p>
                            <w:p w:rsidR="00EB5D54" w:rsidRDefault="00EB5D54" w:rsidP="00EB5D54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ombre y apellidos</w:t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  <w:t xml:space="preserve">        Firma</w:t>
                              </w:r>
                            </w:p>
                            <w:p w:rsidR="00EB5D54" w:rsidRDefault="00EB5D54" w:rsidP="00EB5D54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</w:p>
                            <w:p w:rsidR="00EB5D54" w:rsidRDefault="00EB5D54" w:rsidP="00EB5D54">
                              <w:pPr>
                                <w:spacing w:after="0"/>
                              </w:pP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  <w:t xml:space="preserve">        C.C.                                           T.P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1425" y="15840"/>
                            <a:ext cx="448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6800" y="15840"/>
                            <a:ext cx="387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6800" y="16540"/>
                            <a:ext cx="196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9380" y="16540"/>
                            <a:ext cx="138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52" style="position:absolute;margin-left:4.6pt;margin-top:-.25pt;width:498.4pt;height:107.25pt;z-index:252002304" coordorigin="1330,14920" coordsize="9843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">
                <v:shape id="Text Box 40" o:spid="_x0000_s1053" type="#_x0000_t202" style="position:absolute;left:1330;top:14920;width:9843;height:2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tOyMYA&#10;AADbAAAADwAAAGRycy9kb3ducmV2LnhtbESPQWvCQBCF74X+h2UKXqRu0oNK6ipSEAoVaWMJPU6z&#10;0yQ0Oxt2txr/fecgeJvhvXnvm9VmdL06UYidZwP5LANFXHvbcWPg87h7XIKKCdli75kMXCjCZn1/&#10;t8LC+jN/0KlMjZIQjgUaaFMaCq1j3ZLDOPMDsWg/PjhMsoZG24BnCXe9fsqyuXbYsTS0ONBLS/Vv&#10;+ecMfO8Xb/PtrlrU9msapmWVH6r33JjJw7h9BpVoTDfz9frVCr7Qyy8ygF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tOyMYAAADbAAAADwAAAAAAAAAAAAAAAACYAgAAZHJz&#10;L2Rvd25yZXYueG1sUEsFBgAAAAAEAAQA9QAAAIsDAAAAAA==&#10;" fillcolor="#d8d8d8 [2732]">
                  <v:textbox>
                    <w:txbxContent>
                      <w:p w:rsidR="00EB5D54" w:rsidRDefault="00551AA9" w:rsidP="00EB5D54"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.</w:t>
                        </w:r>
                        <w:r w:rsidRPr="006B7606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ab/>
                        </w:r>
                        <w:r w:rsidRPr="006B7606">
                          <w:rPr>
                            <w:b/>
                          </w:rPr>
                          <w:t>Firma</w:t>
                        </w:r>
                      </w:p>
                      <w:p w:rsidR="00EB5D54" w:rsidRDefault="00EB5D54" w:rsidP="00EB5D54">
                        <w:pPr>
                          <w:spacing w:after="0"/>
                          <w:rPr>
                            <w:b/>
                          </w:rPr>
                        </w:pPr>
                      </w:p>
                      <w:p w:rsidR="00EB5D54" w:rsidRDefault="00EB5D54" w:rsidP="00EB5D54"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</w:p>
                      <w:p w:rsidR="00EB5D54" w:rsidRDefault="00EB5D54" w:rsidP="00EB5D54"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ombre y apellidos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  <w:t xml:space="preserve">        Firma</w:t>
                        </w:r>
                      </w:p>
                      <w:p w:rsidR="00EB5D54" w:rsidRDefault="00EB5D54" w:rsidP="00EB5D54"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</w:p>
                      <w:p w:rsidR="00EB5D54" w:rsidRDefault="00EB5D54" w:rsidP="00EB5D54">
                        <w:pPr>
                          <w:spacing w:after="0"/>
                        </w:pP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  <w:t xml:space="preserve">        C.C.                                           T.P.</w:t>
                        </w:r>
                      </w:p>
                    </w:txbxContent>
                  </v:textbox>
                </v:shape>
                <v:shape id="AutoShape 41" o:spid="_x0000_s1054" type="#_x0000_t32" style="position:absolute;left:1425;top:15840;width:44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CposAAAADbAAAADwAAAGRycy9kb3ducmV2LnhtbERPTWvCQBC9C/6HZYTedKOHoKmrSCS0&#10;J1uj3ofsNAlmZ0N2m8R/3xWE3ubxPme7H00jeupcbVnBchGBIC6srrlUcL1k8zUI55E1NpZJwYMc&#10;7HfTyRYTbQc+U5/7UoQQdgkqqLxvEyldUZFBt7AtceB+bGfQB9iVUnc4hHDTyFUUxdJgzaGhwpbS&#10;iop7/msU+Pg4yu+PDd/SYu306ZZ9XfNMqbfZeHgH4Wn0/+KX+1OH+Ut4/hIOkL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xAqaLAAAAA2wAAAA8AAAAAAAAAAAAAAAAA&#10;oQIAAGRycy9kb3ducmV2LnhtbFBLBQYAAAAABAAEAPkAAACOAwAAAAA=&#10;" strokecolor="black [3213]" strokeweight="1pt"/>
                <v:shape id="AutoShape 42" o:spid="_x0000_s1055" type="#_x0000_t32" style="position:absolute;left:6800;top:15840;width:38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I31b8AAADbAAAADwAAAGRycy9kb3ducmV2LnhtbERPTYvCMBC9L/gfwgje1lQP4lZjkUrR&#10;k7tb631oxrbYTEoTtf77jSDsbR7vc9bJYFpxp941lhXMphEI4tLqhisFxSn7XIJwHllja5kUPMlB&#10;shl9rDHW9sG/dM99JUIIuxgV1N53sZSurMmgm9qOOHAX2xv0AfaV1D0+Qrhp5TyKFtJgw6Ghxo7S&#10;msprfjMK/GI3yJ/9F5/Tcun08Zx9F3mm1GQ8bFcgPA3+X/x2H3SYP4fXL+EAuf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JI31b8AAADbAAAADwAAAAAAAAAAAAAAAACh&#10;AgAAZHJzL2Rvd25yZXYueG1sUEsFBgAAAAAEAAQA+QAAAI0DAAAAAA==&#10;" strokecolor="black [3213]" strokeweight="1pt"/>
                <v:shape id="AutoShape 43" o:spid="_x0000_s1056" type="#_x0000_t32" style="position:absolute;left:6800;top:16540;width:19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cKOsAAAADbAAAADwAAAGRycy9kb3ducmV2LnhtbERPTWvCQBC9C/6HZQrezKZSgqauIkqo&#10;J1tjvA/ZaRLMzobsatJ/3xUKvc3jfc56O5pWPKh3jWUFr1EMgri0uuFKQXHJ5ksQziNrbC2Tgh9y&#10;sN1MJ2tMtR34TI/cVyKEsEtRQe19l0rpypoMush2xIH7tr1BH2BfSd3jEMJNKxdxnEiDDYeGGjva&#10;11Te8rtR4JPDKL8+Vnzdl0unT9fss8gzpWYv4+4dhKfR/4v/3Ecd5r/B85dwgN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w3CjrAAAAA2wAAAA8AAAAAAAAAAAAAAAAA&#10;oQIAAGRycy9kb3ducmV2LnhtbFBLBQYAAAAABAAEAPkAAACOAwAAAAA=&#10;" strokecolor="black [3213]" strokeweight="1pt"/>
                <v:shape id="AutoShape 44" o:spid="_x0000_s1057" type="#_x0000_t32" style="position:absolute;left:9380;top:16540;width:13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uvocAAAADbAAAADwAAAGRycy9kb3ducmV2LnhtbERPTWvCQBC9C/6HZQrezKZCg6auIkqo&#10;J1tjvA/ZaRLMzobsatJ/3xUKvc3jfc56O5pWPKh3jWUFr1EMgri0uuFKQXHJ5ksQziNrbC2Tgh9y&#10;sN1MJ2tMtR34TI/cVyKEsEtRQe19l0rpypoMush2xIH7tr1BH2BfSd3jEMJNKxdxnEiDDYeGGjva&#10;11Te8rtR4JPDKL8+Vnzdl0unT9fss8gzpWYv4+4dhKfR/4v/3Ecd5r/B85dwgN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N7r6HAAAAA2wAAAA8AAAAAAAAAAAAAAAAA&#10;oQIAAGRycy9kb3ducmV2LnhtbFBLBQYAAAAABAAEAPkAAACOAwAAAAA=&#10;" strokecolor="black [3213]" strokeweight="1pt"/>
              </v:group>
            </w:pict>
          </mc:Fallback>
        </mc:AlternateContent>
      </w:r>
    </w:p>
    <w:p w:rsidR="001444E7" w:rsidRDefault="001444E7" w:rsidP="00692046">
      <w:pPr>
        <w:tabs>
          <w:tab w:val="left" w:pos="6810"/>
        </w:tabs>
        <w:rPr>
          <w:sz w:val="24"/>
          <w:szCs w:val="24"/>
        </w:rPr>
      </w:pPr>
    </w:p>
    <w:p w:rsidR="001444E7" w:rsidRDefault="001444E7" w:rsidP="00692046">
      <w:pPr>
        <w:tabs>
          <w:tab w:val="left" w:pos="6810"/>
        </w:tabs>
        <w:rPr>
          <w:sz w:val="24"/>
          <w:szCs w:val="24"/>
        </w:rPr>
      </w:pPr>
    </w:p>
    <w:sectPr w:rsidR="001444E7" w:rsidSect="0007307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2" w:h="18722" w:code="120"/>
      <w:pgMar w:top="1440" w:right="1080" w:bottom="1440" w:left="1080" w:header="709" w:footer="709" w:gutter="0"/>
      <w:paperSrc w:first="15" w:other="15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D85" w:rsidRDefault="00D11D85" w:rsidP="00073077">
      <w:pPr>
        <w:spacing w:after="0" w:line="240" w:lineRule="auto"/>
      </w:pPr>
      <w:r>
        <w:separator/>
      </w:r>
    </w:p>
  </w:endnote>
  <w:endnote w:type="continuationSeparator" w:id="0">
    <w:p w:rsidR="00D11D85" w:rsidRDefault="00D11D85" w:rsidP="00073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AC" w:rsidRDefault="00B978A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077" w:rsidRDefault="00073077" w:rsidP="00073077">
    <w:pPr>
      <w:pStyle w:val="Piedepgina"/>
      <w:jc w:val="right"/>
    </w:pPr>
    <w:r>
      <w:t xml:space="preserve">PI02-F07 </w:t>
    </w:r>
    <w:proofErr w:type="spellStart"/>
    <w:r>
      <w:t>vr</w:t>
    </w:r>
    <w:proofErr w:type="spellEnd"/>
    <w:r>
      <w:t xml:space="preserve"> 1 (2012-0</w:t>
    </w:r>
    <w:r w:rsidR="00B978AC">
      <w:t>4</w:t>
    </w:r>
    <w:r>
      <w:t>-</w:t>
    </w:r>
    <w:r w:rsidR="00B978AC">
      <w:t>11</w:t>
    </w:r>
    <w:bookmarkStart w:id="0" w:name="_GoBack"/>
    <w:bookmarkEnd w:id="0"/>
    <w: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AC" w:rsidRDefault="00B978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D85" w:rsidRDefault="00D11D85" w:rsidP="00073077">
      <w:pPr>
        <w:spacing w:after="0" w:line="240" w:lineRule="auto"/>
      </w:pPr>
      <w:r>
        <w:separator/>
      </w:r>
    </w:p>
  </w:footnote>
  <w:footnote w:type="continuationSeparator" w:id="0">
    <w:p w:rsidR="00D11D85" w:rsidRDefault="00D11D85" w:rsidP="00073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AC" w:rsidRDefault="00B978A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AC" w:rsidRDefault="00B978A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AC" w:rsidRDefault="00B978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21.6pt;height:12.35pt;visibility:visible;mso-wrap-style:square" o:bullet="t">
        <v:imagedata r:id="rId1" o:title=""/>
      </v:shape>
    </w:pict>
  </w:numPicBullet>
  <w:numPicBullet w:numPicBulletId="1">
    <w:pict>
      <v:shape id="_x0000_i1050" type="#_x0000_t75" style="width:21.6pt;height:13.35pt;visibility:visible;mso-wrap-style:square" o:bullet="t">
        <v:imagedata r:id="rId2" o:title=""/>
      </v:shape>
    </w:pict>
  </w:numPicBullet>
  <w:numPicBullet w:numPicBulletId="2">
    <w:pict>
      <v:shape id="_x0000_i1051" type="#_x0000_t75" style="width:21.6pt;height:13.35pt;visibility:visible;mso-wrap-style:square" o:bullet="t">
        <v:imagedata r:id="rId3" o:title=""/>
      </v:shape>
    </w:pict>
  </w:numPicBullet>
  <w:numPicBullet w:numPicBulletId="3">
    <w:pict>
      <v:shape id="_x0000_i1052" type="#_x0000_t75" style="width:22.65pt;height:12.35pt;visibility:visible;mso-wrap-style:square" o:bullet="t">
        <v:imagedata r:id="rId4" o:title=""/>
      </v:shape>
    </w:pict>
  </w:numPicBullet>
  <w:numPicBullet w:numPicBulletId="4">
    <w:pict>
      <v:shape id="_x0000_i1053" type="#_x0000_t75" style="width:18.5pt;height:12.35pt;visibility:visible;mso-wrap-style:square" o:bullet="t">
        <v:imagedata r:id="rId5" o:title=""/>
      </v:shape>
    </w:pict>
  </w:numPicBullet>
  <w:abstractNum w:abstractNumId="0">
    <w:nsid w:val="036B5E88"/>
    <w:multiLevelType w:val="multilevel"/>
    <w:tmpl w:val="314A5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55B0A1C"/>
    <w:multiLevelType w:val="multilevel"/>
    <w:tmpl w:val="48E86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E09059A"/>
    <w:multiLevelType w:val="hybridMultilevel"/>
    <w:tmpl w:val="279E56DE"/>
    <w:lvl w:ilvl="0" w:tplc="E7AA1A6C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220D79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4EC37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AC34E80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738AFF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40988A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E2B6E8B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0801E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06D8E53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3">
    <w:nsid w:val="30A32C70"/>
    <w:multiLevelType w:val="multilevel"/>
    <w:tmpl w:val="A22AD5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5E9A1313"/>
    <w:multiLevelType w:val="hybridMultilevel"/>
    <w:tmpl w:val="05FCE130"/>
    <w:lvl w:ilvl="0" w:tplc="86A4AA4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D628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EA60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A0E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0253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06A0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DA6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B2EE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B85D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5E528C5"/>
    <w:multiLevelType w:val="hybridMultilevel"/>
    <w:tmpl w:val="9AB0D3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2B0989"/>
    <w:multiLevelType w:val="multilevel"/>
    <w:tmpl w:val="BF8E2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036"/>
    <w:rsid w:val="000140AB"/>
    <w:rsid w:val="00021171"/>
    <w:rsid w:val="00036AAC"/>
    <w:rsid w:val="00040CD1"/>
    <w:rsid w:val="00052458"/>
    <w:rsid w:val="0006751B"/>
    <w:rsid w:val="00073077"/>
    <w:rsid w:val="00084B77"/>
    <w:rsid w:val="0009650D"/>
    <w:rsid w:val="000E2054"/>
    <w:rsid w:val="000F3D8F"/>
    <w:rsid w:val="00103217"/>
    <w:rsid w:val="00106473"/>
    <w:rsid w:val="001444E7"/>
    <w:rsid w:val="00177291"/>
    <w:rsid w:val="001D01FC"/>
    <w:rsid w:val="001D3584"/>
    <w:rsid w:val="001D3C6A"/>
    <w:rsid w:val="001E0B0C"/>
    <w:rsid w:val="0021168C"/>
    <w:rsid w:val="00225241"/>
    <w:rsid w:val="00247E46"/>
    <w:rsid w:val="002657F6"/>
    <w:rsid w:val="00275A0A"/>
    <w:rsid w:val="00276FB2"/>
    <w:rsid w:val="00297745"/>
    <w:rsid w:val="002B3036"/>
    <w:rsid w:val="002D7A95"/>
    <w:rsid w:val="002F54F0"/>
    <w:rsid w:val="0041625F"/>
    <w:rsid w:val="004274EE"/>
    <w:rsid w:val="00461619"/>
    <w:rsid w:val="00461DD4"/>
    <w:rsid w:val="00467FD0"/>
    <w:rsid w:val="004A19E8"/>
    <w:rsid w:val="004B1157"/>
    <w:rsid w:val="004B3EFC"/>
    <w:rsid w:val="004C2E9F"/>
    <w:rsid w:val="004E0A87"/>
    <w:rsid w:val="004E72A4"/>
    <w:rsid w:val="00500F47"/>
    <w:rsid w:val="005233A2"/>
    <w:rsid w:val="00527989"/>
    <w:rsid w:val="00531033"/>
    <w:rsid w:val="00532D5E"/>
    <w:rsid w:val="00537A79"/>
    <w:rsid w:val="005417A9"/>
    <w:rsid w:val="00551AA9"/>
    <w:rsid w:val="00562186"/>
    <w:rsid w:val="00574B31"/>
    <w:rsid w:val="00645EFF"/>
    <w:rsid w:val="00647EA6"/>
    <w:rsid w:val="0065717E"/>
    <w:rsid w:val="00662EAD"/>
    <w:rsid w:val="0066471B"/>
    <w:rsid w:val="00665E42"/>
    <w:rsid w:val="00692046"/>
    <w:rsid w:val="006B7606"/>
    <w:rsid w:val="006C571E"/>
    <w:rsid w:val="0070550D"/>
    <w:rsid w:val="007216E3"/>
    <w:rsid w:val="007321C7"/>
    <w:rsid w:val="00751CB0"/>
    <w:rsid w:val="00792B20"/>
    <w:rsid w:val="00795F05"/>
    <w:rsid w:val="007B399D"/>
    <w:rsid w:val="007D38C9"/>
    <w:rsid w:val="007F23D8"/>
    <w:rsid w:val="007F3943"/>
    <w:rsid w:val="0080706D"/>
    <w:rsid w:val="00825284"/>
    <w:rsid w:val="00850759"/>
    <w:rsid w:val="00876109"/>
    <w:rsid w:val="00882F81"/>
    <w:rsid w:val="008918F8"/>
    <w:rsid w:val="008927F6"/>
    <w:rsid w:val="008C1B5A"/>
    <w:rsid w:val="008F5245"/>
    <w:rsid w:val="009052A3"/>
    <w:rsid w:val="0093114F"/>
    <w:rsid w:val="0093237B"/>
    <w:rsid w:val="00941892"/>
    <w:rsid w:val="00961FDD"/>
    <w:rsid w:val="00965866"/>
    <w:rsid w:val="00970748"/>
    <w:rsid w:val="0097458C"/>
    <w:rsid w:val="009B0E75"/>
    <w:rsid w:val="009B2726"/>
    <w:rsid w:val="00A3372B"/>
    <w:rsid w:val="00A57CFD"/>
    <w:rsid w:val="00A728EC"/>
    <w:rsid w:val="00A95E53"/>
    <w:rsid w:val="00B118AC"/>
    <w:rsid w:val="00B17953"/>
    <w:rsid w:val="00B277AB"/>
    <w:rsid w:val="00B34C59"/>
    <w:rsid w:val="00B5543F"/>
    <w:rsid w:val="00B631EA"/>
    <w:rsid w:val="00B76D85"/>
    <w:rsid w:val="00B82E4B"/>
    <w:rsid w:val="00B978AC"/>
    <w:rsid w:val="00BE553E"/>
    <w:rsid w:val="00C10F2E"/>
    <w:rsid w:val="00C25098"/>
    <w:rsid w:val="00C26AB8"/>
    <w:rsid w:val="00C34C60"/>
    <w:rsid w:val="00C57DF9"/>
    <w:rsid w:val="00C7215F"/>
    <w:rsid w:val="00C86E40"/>
    <w:rsid w:val="00C90E14"/>
    <w:rsid w:val="00CA0E5D"/>
    <w:rsid w:val="00CA2F65"/>
    <w:rsid w:val="00CA543B"/>
    <w:rsid w:val="00CB18FD"/>
    <w:rsid w:val="00D00F11"/>
    <w:rsid w:val="00D11D85"/>
    <w:rsid w:val="00D448E5"/>
    <w:rsid w:val="00D56FD6"/>
    <w:rsid w:val="00D716C9"/>
    <w:rsid w:val="00D76F2C"/>
    <w:rsid w:val="00D96A7B"/>
    <w:rsid w:val="00DB03B4"/>
    <w:rsid w:val="00E04EA1"/>
    <w:rsid w:val="00E1043E"/>
    <w:rsid w:val="00E61186"/>
    <w:rsid w:val="00E740AA"/>
    <w:rsid w:val="00E94A4F"/>
    <w:rsid w:val="00EB5D54"/>
    <w:rsid w:val="00F03F32"/>
    <w:rsid w:val="00F52C95"/>
    <w:rsid w:val="00F66CE2"/>
    <w:rsid w:val="00F70CE7"/>
    <w:rsid w:val="00FB2E96"/>
    <w:rsid w:val="00FC435C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303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B30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F54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730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3077"/>
  </w:style>
  <w:style w:type="paragraph" w:styleId="Piedepgina">
    <w:name w:val="footer"/>
    <w:basedOn w:val="Normal"/>
    <w:link w:val="PiedepginaCar"/>
    <w:uiPriority w:val="99"/>
    <w:unhideWhenUsed/>
    <w:rsid w:val="000730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30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303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B30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F54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730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3077"/>
  </w:style>
  <w:style w:type="paragraph" w:styleId="Piedepgina">
    <w:name w:val="footer"/>
    <w:basedOn w:val="Normal"/>
    <w:link w:val="PiedepginaCar"/>
    <w:uiPriority w:val="99"/>
    <w:unhideWhenUsed/>
    <w:rsid w:val="000730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3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0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8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0.emf"/><Relationship Id="rId5" Type="http://schemas.openxmlformats.org/officeDocument/2006/relationships/settings" Target="settings.xml"/><Relationship Id="rId15" Type="http://schemas.openxmlformats.org/officeDocument/2006/relationships/image" Target="media/image90.emf"/><Relationship Id="rId23" Type="http://schemas.openxmlformats.org/officeDocument/2006/relationships/theme" Target="theme/theme1.xml"/><Relationship Id="rId10" Type="http://schemas.openxmlformats.org/officeDocument/2006/relationships/image" Target="media/image7.e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9.e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AF61-8461-4D36-B2B5-68A69647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C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ias</dc:creator>
  <cp:lastModifiedBy>Olga Lucia Zuleta Rodas</cp:lastModifiedBy>
  <cp:revision>4</cp:revision>
  <cp:lastPrinted>2012-03-13T14:48:00Z</cp:lastPrinted>
  <dcterms:created xsi:type="dcterms:W3CDTF">2012-03-20T21:29:00Z</dcterms:created>
  <dcterms:modified xsi:type="dcterms:W3CDTF">2012-04-11T20:22:00Z</dcterms:modified>
</cp:coreProperties>
</file>